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F1D9" w14:textId="794FFE35" w:rsidR="00F72389" w:rsidRPr="00C82D1B" w:rsidRDefault="00F72389" w:rsidP="00F72389">
      <w:pPr>
        <w:pStyle w:val="OATheader"/>
        <w:rPr>
          <w:sz w:val="40"/>
          <w:szCs w:val="36"/>
        </w:rPr>
      </w:pPr>
      <w:r w:rsidRPr="00F72389">
        <w:rPr>
          <w:sz w:val="40"/>
          <w:szCs w:val="36"/>
        </w:rPr>
        <w:t xml:space="preserve">Ormiston Denes Academy </w:t>
      </w:r>
      <w:r w:rsidR="007E1DFB">
        <w:rPr>
          <w:sz w:val="40"/>
          <w:szCs w:val="36"/>
        </w:rPr>
        <w:t>P</w:t>
      </w:r>
      <w:r w:rsidRPr="00F72389">
        <w:rPr>
          <w:sz w:val="40"/>
          <w:szCs w:val="36"/>
        </w:rPr>
        <w:t xml:space="preserve">arent </w:t>
      </w:r>
      <w:r w:rsidR="007E1DFB">
        <w:rPr>
          <w:sz w:val="40"/>
          <w:szCs w:val="36"/>
        </w:rPr>
        <w:t>G</w:t>
      </w:r>
      <w:r w:rsidRPr="00F72389">
        <w:rPr>
          <w:sz w:val="40"/>
          <w:szCs w:val="36"/>
        </w:rPr>
        <w:t>overnor nomination</w:t>
      </w:r>
      <w:r w:rsidRPr="00C82D1B">
        <w:rPr>
          <w:sz w:val="40"/>
          <w:szCs w:val="36"/>
        </w:rPr>
        <w:t xml:space="preserve"> </w:t>
      </w:r>
      <w:r>
        <w:rPr>
          <w:sz w:val="40"/>
          <w:szCs w:val="36"/>
        </w:rPr>
        <w:t>f</w:t>
      </w:r>
      <w:r w:rsidRPr="00C82D1B">
        <w:rPr>
          <w:sz w:val="40"/>
          <w:szCs w:val="36"/>
        </w:rPr>
        <w:t>orm</w:t>
      </w:r>
    </w:p>
    <w:p w14:paraId="2EE4D831" w14:textId="77777777" w:rsidR="00F72389" w:rsidRDefault="00F72389" w:rsidP="00F72389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1C4698C9" w14:textId="77777777" w:rsidR="00F72389" w:rsidRDefault="00F72389" w:rsidP="00F72389">
      <w:pPr>
        <w:pStyle w:val="OATbodystyle1"/>
      </w:pPr>
      <w:r w:rsidRPr="0011785B">
        <w:t xml:space="preserve">I wish to stand for election as a </w:t>
      </w:r>
      <w:r>
        <w:t>p</w:t>
      </w:r>
      <w:r w:rsidRPr="0011785B">
        <w:t xml:space="preserve">arent </w:t>
      </w:r>
      <w:r>
        <w:t>g</w:t>
      </w:r>
      <w:r w:rsidRPr="0011785B">
        <w:t xml:space="preserve">overnor of the above </w:t>
      </w:r>
      <w:r>
        <w:t>a</w:t>
      </w:r>
      <w:r w:rsidRPr="0011785B">
        <w:t xml:space="preserve">cademy. </w:t>
      </w:r>
    </w:p>
    <w:p w14:paraId="5B600759" w14:textId="77777777" w:rsidR="00F72389" w:rsidRDefault="00F72389" w:rsidP="00F72389">
      <w:pPr>
        <w:pStyle w:val="OATbodystyle1"/>
      </w:pPr>
      <w:r w:rsidRPr="0011785B">
        <w:t xml:space="preserve">I confirm that I am a parent/carer of a registered student at the above </w:t>
      </w:r>
      <w:r>
        <w:t>a</w:t>
      </w:r>
      <w:r w:rsidRPr="0011785B">
        <w:t xml:space="preserve">cademy. </w:t>
      </w:r>
    </w:p>
    <w:p w14:paraId="0E06C13E" w14:textId="77777777" w:rsidR="00F72389" w:rsidRDefault="00F72389" w:rsidP="00F72389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3"/>
        <w:gridCol w:w="4167"/>
        <w:gridCol w:w="4111"/>
      </w:tblGrid>
      <w:tr w:rsidR="007E1DFB" w14:paraId="7D85F681" w14:textId="77777777" w:rsidTr="004E50D6">
        <w:tc>
          <w:tcPr>
            <w:tcW w:w="1073" w:type="dxa"/>
          </w:tcPr>
          <w:p w14:paraId="34302E2F" w14:textId="77777777" w:rsidR="007E1DFB" w:rsidRDefault="007E1DFB" w:rsidP="004A391F">
            <w:pPr>
              <w:pStyle w:val="OATbodystyle1"/>
            </w:pPr>
            <w:r>
              <w:t>Name</w:t>
            </w:r>
          </w:p>
        </w:tc>
        <w:tc>
          <w:tcPr>
            <w:tcW w:w="8278" w:type="dxa"/>
            <w:gridSpan w:val="2"/>
          </w:tcPr>
          <w:p w14:paraId="3EF2A3E2" w14:textId="77777777" w:rsidR="007E1DFB" w:rsidRDefault="007E1DFB" w:rsidP="004A391F">
            <w:pPr>
              <w:pStyle w:val="OATbodystyle1"/>
            </w:pPr>
          </w:p>
        </w:tc>
      </w:tr>
      <w:tr w:rsidR="007E1DFB" w14:paraId="782ABA9C" w14:textId="77777777" w:rsidTr="00C708E6">
        <w:tc>
          <w:tcPr>
            <w:tcW w:w="1073" w:type="dxa"/>
          </w:tcPr>
          <w:p w14:paraId="23A6254E" w14:textId="77777777" w:rsidR="007E1DFB" w:rsidRDefault="007E1DFB" w:rsidP="004A391F">
            <w:pPr>
              <w:pStyle w:val="OATbodystyle1"/>
            </w:pPr>
            <w:r>
              <w:t>Address</w:t>
            </w:r>
          </w:p>
          <w:p w14:paraId="174EB82A" w14:textId="33356D12" w:rsidR="007E1DFB" w:rsidRDefault="007E1DFB" w:rsidP="004A391F">
            <w:pPr>
              <w:pStyle w:val="OATbodystyle1"/>
            </w:pPr>
          </w:p>
        </w:tc>
        <w:tc>
          <w:tcPr>
            <w:tcW w:w="8278" w:type="dxa"/>
            <w:gridSpan w:val="2"/>
          </w:tcPr>
          <w:p w14:paraId="7638B2A7" w14:textId="77777777" w:rsidR="007E1DFB" w:rsidRDefault="007E1DFB" w:rsidP="004A391F">
            <w:pPr>
              <w:pStyle w:val="OATbodystyle1"/>
            </w:pPr>
          </w:p>
        </w:tc>
      </w:tr>
      <w:tr w:rsidR="007E1DFB" w14:paraId="7F1F2C60" w14:textId="77777777" w:rsidTr="007E1DFB">
        <w:tc>
          <w:tcPr>
            <w:tcW w:w="1073" w:type="dxa"/>
          </w:tcPr>
          <w:p w14:paraId="1A45DBF3" w14:textId="77777777" w:rsidR="007E1DFB" w:rsidRDefault="007E1DFB" w:rsidP="004A391F">
            <w:pPr>
              <w:pStyle w:val="OATbodystyle1"/>
            </w:pPr>
            <w:r>
              <w:t>Signature</w:t>
            </w:r>
          </w:p>
        </w:tc>
        <w:tc>
          <w:tcPr>
            <w:tcW w:w="4167" w:type="dxa"/>
          </w:tcPr>
          <w:p w14:paraId="0513B4B3" w14:textId="77777777" w:rsidR="007E1DFB" w:rsidRDefault="007E1DFB" w:rsidP="004A391F">
            <w:pPr>
              <w:pStyle w:val="OATbodystyle1"/>
            </w:pPr>
          </w:p>
        </w:tc>
        <w:tc>
          <w:tcPr>
            <w:tcW w:w="4111" w:type="dxa"/>
          </w:tcPr>
          <w:p w14:paraId="1B3298DE" w14:textId="501F6F68" w:rsidR="007E1DFB" w:rsidRDefault="007E1DFB" w:rsidP="004A391F">
            <w:pPr>
              <w:pStyle w:val="OATbodystyle1"/>
            </w:pPr>
            <w:r>
              <w:t>Date</w:t>
            </w:r>
          </w:p>
        </w:tc>
      </w:tr>
    </w:tbl>
    <w:p w14:paraId="69F653C3" w14:textId="77777777" w:rsidR="00F72389" w:rsidRDefault="00F72389" w:rsidP="00F72389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29F84778" w14:textId="77777777" w:rsidR="00F72389" w:rsidRDefault="00F72389" w:rsidP="00F72389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34DA8216" w14:textId="77777777" w:rsidR="00F72389" w:rsidRDefault="00F72389" w:rsidP="00F72389">
      <w:pPr>
        <w:pStyle w:val="OATbodystyle1"/>
      </w:pPr>
      <w:r w:rsidRPr="0011785B">
        <w:t xml:space="preserve">Your nomination requires a </w:t>
      </w:r>
      <w:r>
        <w:rPr>
          <w:bCs/>
          <w:color w:val="00B0F0"/>
        </w:rPr>
        <w:t>p</w:t>
      </w:r>
      <w:r w:rsidRPr="0011785B">
        <w:rPr>
          <w:bCs/>
          <w:color w:val="00B0F0"/>
        </w:rPr>
        <w:t>roposer</w:t>
      </w:r>
      <w:r w:rsidRPr="0011785B">
        <w:rPr>
          <w:b/>
          <w:bCs/>
        </w:rPr>
        <w:t xml:space="preserve"> </w:t>
      </w:r>
      <w:r w:rsidRPr="0011785B">
        <w:t xml:space="preserve">and a </w:t>
      </w:r>
      <w:r>
        <w:rPr>
          <w:bCs/>
          <w:color w:val="00B0F0"/>
        </w:rPr>
        <w:t>s</w:t>
      </w:r>
      <w:r w:rsidRPr="0011785B">
        <w:rPr>
          <w:bCs/>
          <w:color w:val="00B0F0"/>
        </w:rPr>
        <w:t>econde</w:t>
      </w:r>
      <w:r w:rsidRPr="0011785B">
        <w:rPr>
          <w:b/>
          <w:bCs/>
          <w:color w:val="00B0F0"/>
        </w:rPr>
        <w:t xml:space="preserve">r, </w:t>
      </w:r>
      <w:r w:rsidRPr="0011785B">
        <w:t xml:space="preserve">who are also parents/carers of registered students at this </w:t>
      </w:r>
      <w:r>
        <w:t>a</w:t>
      </w:r>
      <w:r w:rsidRPr="0011785B">
        <w:t xml:space="preserve">cademy. </w:t>
      </w:r>
    </w:p>
    <w:p w14:paraId="3DBD6860" w14:textId="77777777" w:rsidR="00F72389" w:rsidRPr="0011785B" w:rsidRDefault="00F72389" w:rsidP="00F72389">
      <w:pPr>
        <w:pStyle w:val="OATbodystyle1"/>
      </w:pPr>
      <w:r w:rsidRPr="0011785B">
        <w:t>They must not however be your spouse, partner</w:t>
      </w:r>
      <w:r>
        <w:t>,</w:t>
      </w:r>
      <w:r w:rsidRPr="0011785B">
        <w:t xml:space="preserve"> or members of your immediate family. </w:t>
      </w:r>
    </w:p>
    <w:p w14:paraId="2659F14F" w14:textId="77777777" w:rsidR="00F72389" w:rsidRPr="0011785B" w:rsidRDefault="00F72389" w:rsidP="00F72389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8"/>
        <w:gridCol w:w="4961"/>
        <w:gridCol w:w="709"/>
        <w:gridCol w:w="1942"/>
      </w:tblGrid>
      <w:tr w:rsidR="00F72389" w14:paraId="0A3E26A9" w14:textId="77777777" w:rsidTr="004A391F">
        <w:tc>
          <w:tcPr>
            <w:tcW w:w="1668" w:type="dxa"/>
          </w:tcPr>
          <w:p w14:paraId="638B33A5" w14:textId="77777777" w:rsidR="00F72389" w:rsidRDefault="00F72389" w:rsidP="004A391F">
            <w:pPr>
              <w:pStyle w:val="OATbodystyle1"/>
            </w:pPr>
            <w:r>
              <w:t>Proposer’s name</w:t>
            </w:r>
          </w:p>
        </w:tc>
        <w:tc>
          <w:tcPr>
            <w:tcW w:w="7612" w:type="dxa"/>
            <w:gridSpan w:val="3"/>
          </w:tcPr>
          <w:p w14:paraId="6E4939E0" w14:textId="77777777" w:rsidR="00F72389" w:rsidRDefault="00F72389" w:rsidP="004A391F">
            <w:pPr>
              <w:pStyle w:val="OATbodystyle1"/>
            </w:pPr>
          </w:p>
        </w:tc>
      </w:tr>
      <w:tr w:rsidR="00F72389" w14:paraId="3DCD3001" w14:textId="77777777" w:rsidTr="004A391F">
        <w:tc>
          <w:tcPr>
            <w:tcW w:w="1668" w:type="dxa"/>
          </w:tcPr>
          <w:p w14:paraId="0D5DE49C" w14:textId="77777777" w:rsidR="00F72389" w:rsidRDefault="00F72389" w:rsidP="004A391F">
            <w:pPr>
              <w:pStyle w:val="OATbodystyle1"/>
            </w:pPr>
            <w:r>
              <w:t>Address</w:t>
            </w:r>
          </w:p>
        </w:tc>
        <w:tc>
          <w:tcPr>
            <w:tcW w:w="7612" w:type="dxa"/>
            <w:gridSpan w:val="3"/>
          </w:tcPr>
          <w:p w14:paraId="6617E586" w14:textId="77777777" w:rsidR="00F72389" w:rsidRDefault="00F72389" w:rsidP="004A391F">
            <w:pPr>
              <w:pStyle w:val="OATbodystyle1"/>
            </w:pPr>
          </w:p>
        </w:tc>
      </w:tr>
      <w:tr w:rsidR="00F72389" w14:paraId="20AF4E8E" w14:textId="77777777" w:rsidTr="004A391F">
        <w:tc>
          <w:tcPr>
            <w:tcW w:w="1668" w:type="dxa"/>
          </w:tcPr>
          <w:p w14:paraId="03B7668A" w14:textId="77777777" w:rsidR="00F72389" w:rsidRDefault="00F72389" w:rsidP="004A391F">
            <w:pPr>
              <w:pStyle w:val="OATbodystyle1"/>
            </w:pPr>
            <w:r>
              <w:t>Signature</w:t>
            </w:r>
          </w:p>
        </w:tc>
        <w:tc>
          <w:tcPr>
            <w:tcW w:w="4961" w:type="dxa"/>
          </w:tcPr>
          <w:p w14:paraId="2DE57D3F" w14:textId="77777777" w:rsidR="00F72389" w:rsidRDefault="00F72389" w:rsidP="004A391F">
            <w:pPr>
              <w:pStyle w:val="OATbodystyle1"/>
            </w:pPr>
          </w:p>
        </w:tc>
        <w:tc>
          <w:tcPr>
            <w:tcW w:w="709" w:type="dxa"/>
          </w:tcPr>
          <w:p w14:paraId="5802ADCE" w14:textId="77777777" w:rsidR="00F72389" w:rsidRDefault="00F72389" w:rsidP="004A391F">
            <w:pPr>
              <w:pStyle w:val="OATbodystyle1"/>
            </w:pPr>
            <w:r>
              <w:t>Date</w:t>
            </w:r>
          </w:p>
        </w:tc>
        <w:tc>
          <w:tcPr>
            <w:tcW w:w="1942" w:type="dxa"/>
          </w:tcPr>
          <w:p w14:paraId="79D2A275" w14:textId="77777777" w:rsidR="00F72389" w:rsidRDefault="00F72389" w:rsidP="004A391F">
            <w:pPr>
              <w:pStyle w:val="OATbodystyle1"/>
            </w:pPr>
          </w:p>
        </w:tc>
      </w:tr>
    </w:tbl>
    <w:p w14:paraId="00654E5E" w14:textId="77777777" w:rsidR="00F72389" w:rsidRDefault="00F72389" w:rsidP="00F72389">
      <w:pPr>
        <w:pStyle w:val="OATbodystyle1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1"/>
        <w:gridCol w:w="4809"/>
        <w:gridCol w:w="707"/>
        <w:gridCol w:w="2184"/>
      </w:tblGrid>
      <w:tr w:rsidR="00F72389" w14:paraId="18F11801" w14:textId="77777777" w:rsidTr="00F72389">
        <w:tc>
          <w:tcPr>
            <w:tcW w:w="1651" w:type="dxa"/>
          </w:tcPr>
          <w:p w14:paraId="497C2924" w14:textId="77777777" w:rsidR="00F72389" w:rsidRDefault="00F72389" w:rsidP="004A391F">
            <w:pPr>
              <w:pStyle w:val="OATbodystyle1"/>
            </w:pPr>
            <w:r>
              <w:t>Seconder’s name</w:t>
            </w:r>
          </w:p>
        </w:tc>
        <w:tc>
          <w:tcPr>
            <w:tcW w:w="7700" w:type="dxa"/>
            <w:gridSpan w:val="3"/>
          </w:tcPr>
          <w:p w14:paraId="3B431E60" w14:textId="77777777" w:rsidR="00F72389" w:rsidRDefault="00F72389" w:rsidP="004A391F">
            <w:pPr>
              <w:pStyle w:val="OATbodystyle1"/>
            </w:pPr>
          </w:p>
        </w:tc>
      </w:tr>
      <w:tr w:rsidR="00F72389" w14:paraId="0F361455" w14:textId="77777777" w:rsidTr="00F72389">
        <w:tc>
          <w:tcPr>
            <w:tcW w:w="1651" w:type="dxa"/>
          </w:tcPr>
          <w:p w14:paraId="74328AA5" w14:textId="77777777" w:rsidR="00F72389" w:rsidRDefault="00F72389" w:rsidP="004A391F">
            <w:pPr>
              <w:pStyle w:val="OATbodystyle1"/>
            </w:pPr>
            <w:r>
              <w:t>Address</w:t>
            </w:r>
          </w:p>
        </w:tc>
        <w:tc>
          <w:tcPr>
            <w:tcW w:w="7700" w:type="dxa"/>
            <w:gridSpan w:val="3"/>
          </w:tcPr>
          <w:p w14:paraId="51FDC331" w14:textId="77777777" w:rsidR="00F72389" w:rsidRDefault="00F72389" w:rsidP="004A391F">
            <w:pPr>
              <w:pStyle w:val="OATbodystyle1"/>
            </w:pPr>
          </w:p>
        </w:tc>
      </w:tr>
      <w:tr w:rsidR="00F72389" w14:paraId="42832A3D" w14:textId="77777777" w:rsidTr="00F72389">
        <w:tc>
          <w:tcPr>
            <w:tcW w:w="1651" w:type="dxa"/>
          </w:tcPr>
          <w:p w14:paraId="28B6B914" w14:textId="77777777" w:rsidR="00F72389" w:rsidRDefault="00F72389" w:rsidP="004A391F">
            <w:pPr>
              <w:pStyle w:val="OATbodystyle1"/>
            </w:pPr>
            <w:r>
              <w:t>Signature</w:t>
            </w:r>
          </w:p>
        </w:tc>
        <w:tc>
          <w:tcPr>
            <w:tcW w:w="4809" w:type="dxa"/>
          </w:tcPr>
          <w:p w14:paraId="04E6F096" w14:textId="77777777" w:rsidR="00F72389" w:rsidRDefault="00F72389" w:rsidP="004A391F">
            <w:pPr>
              <w:pStyle w:val="OATbodystyle1"/>
            </w:pPr>
          </w:p>
        </w:tc>
        <w:tc>
          <w:tcPr>
            <w:tcW w:w="707" w:type="dxa"/>
          </w:tcPr>
          <w:p w14:paraId="2AA86670" w14:textId="77777777" w:rsidR="00F72389" w:rsidRDefault="00F72389" w:rsidP="004A391F">
            <w:pPr>
              <w:pStyle w:val="OATbodystyle1"/>
            </w:pPr>
            <w:r>
              <w:t>Date</w:t>
            </w:r>
          </w:p>
        </w:tc>
        <w:tc>
          <w:tcPr>
            <w:tcW w:w="2184" w:type="dxa"/>
          </w:tcPr>
          <w:p w14:paraId="196E9628" w14:textId="77777777" w:rsidR="00F72389" w:rsidRDefault="00F72389" w:rsidP="004A391F">
            <w:pPr>
              <w:pStyle w:val="OATbodystyle1"/>
            </w:pPr>
          </w:p>
        </w:tc>
      </w:tr>
    </w:tbl>
    <w:p w14:paraId="3CF8385B" w14:textId="77777777" w:rsidR="00F72389" w:rsidRDefault="00F72389" w:rsidP="00F72389">
      <w:pPr>
        <w:pStyle w:val="Default"/>
        <w:rPr>
          <w:rFonts w:ascii="Gill Sans MT" w:hAnsi="Gill Sans MT"/>
          <w:bCs/>
          <w:color w:val="00B0F0"/>
          <w:sz w:val="20"/>
          <w:szCs w:val="20"/>
        </w:rPr>
      </w:pPr>
    </w:p>
    <w:p w14:paraId="1996DEDE" w14:textId="2C3451B4" w:rsidR="00F72389" w:rsidRPr="00C82D1B" w:rsidRDefault="00F72389" w:rsidP="00F72389">
      <w:pPr>
        <w:pStyle w:val="OATbodystyle1"/>
        <w:rPr>
          <w:rFonts w:cs="Times New Roman"/>
          <w:color w:val="00B0F0"/>
        </w:rPr>
      </w:pPr>
      <w:r w:rsidRPr="00C82D1B">
        <w:rPr>
          <w:color w:val="00B0F0"/>
        </w:rPr>
        <w:t xml:space="preserve">Please return this form to </w:t>
      </w:r>
      <w:r w:rsidR="00A163ED">
        <w:rPr>
          <w:color w:val="00B0F0"/>
        </w:rPr>
        <w:t xml:space="preserve">Miss Watson via post or emailing </w:t>
      </w:r>
      <w:hyperlink r:id="rId8" w:history="1">
        <w:r w:rsidR="00A163ED" w:rsidRPr="00F07C5E">
          <w:rPr>
            <w:rStyle w:val="Hyperlink"/>
          </w:rPr>
          <w:t>swatson@ormistondenes.co.uk</w:t>
        </w:r>
      </w:hyperlink>
      <w:r w:rsidR="00A163ED">
        <w:rPr>
          <w:color w:val="00B0F0"/>
        </w:rPr>
        <w:t xml:space="preserve"> </w:t>
      </w:r>
      <w:r w:rsidRPr="00C82D1B">
        <w:rPr>
          <w:color w:val="00B0F0"/>
        </w:rPr>
        <w:t xml:space="preserve"> </w:t>
      </w:r>
    </w:p>
    <w:p w14:paraId="4BF09C07" w14:textId="073D048B" w:rsidR="00F72389" w:rsidRPr="0011785B" w:rsidRDefault="00F72389" w:rsidP="00F72389">
      <w:pPr>
        <w:pStyle w:val="OATbodystyle1"/>
        <w:spacing w:before="240" w:line="360" w:lineRule="auto"/>
        <w:rPr>
          <w:rFonts w:cs="Times New Roman"/>
          <w:color w:val="00B0F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4"/>
      </w:tblGrid>
      <w:tr w:rsidR="00F72389" w14:paraId="0DCE8741" w14:textId="77777777" w:rsidTr="00F72389">
        <w:tc>
          <w:tcPr>
            <w:tcW w:w="9634" w:type="dxa"/>
          </w:tcPr>
          <w:p w14:paraId="689E86EA" w14:textId="4AE40DCE" w:rsidR="00F72389" w:rsidRDefault="00A163ED" w:rsidP="004A391F">
            <w:pPr>
              <w:pStyle w:val="OATbodystyle1"/>
            </w:pPr>
            <w:r>
              <w:rPr>
                <w:szCs w:val="20"/>
              </w:rPr>
              <w:lastRenderedPageBreak/>
              <w:t>A</w:t>
            </w:r>
            <w:r w:rsidRPr="00C95AE8">
              <w:rPr>
                <w:szCs w:val="20"/>
              </w:rPr>
              <w:t>s nominee you may submit a pers</w:t>
            </w:r>
            <w:r>
              <w:rPr>
                <w:szCs w:val="20"/>
              </w:rPr>
              <w:t>onal statement (no more than 150</w:t>
            </w:r>
            <w:r w:rsidRPr="00C95AE8">
              <w:rPr>
                <w:szCs w:val="20"/>
              </w:rPr>
              <w:t xml:space="preserve"> words) </w:t>
            </w:r>
            <w:r>
              <w:rPr>
                <w:szCs w:val="20"/>
              </w:rPr>
              <w:t xml:space="preserve">below </w:t>
            </w:r>
            <w:r w:rsidRPr="00C95AE8">
              <w:rPr>
                <w:szCs w:val="20"/>
              </w:rPr>
              <w:t xml:space="preserve">containing information about </w:t>
            </w:r>
            <w:r>
              <w:rPr>
                <w:szCs w:val="20"/>
              </w:rPr>
              <w:t xml:space="preserve">yourself to be issued to parents </w:t>
            </w:r>
            <w:r w:rsidRPr="00C95AE8">
              <w:rPr>
                <w:szCs w:val="20"/>
              </w:rPr>
              <w:t>with the ballot paper.</w:t>
            </w:r>
          </w:p>
          <w:p w14:paraId="24AABF10" w14:textId="23031428" w:rsidR="00F72389" w:rsidRDefault="00F72389" w:rsidP="004A391F">
            <w:pPr>
              <w:pStyle w:val="OATbodystyle1"/>
            </w:pPr>
          </w:p>
          <w:p w14:paraId="48290884" w14:textId="69387C74" w:rsidR="00F72389" w:rsidRDefault="00F72389" w:rsidP="004A391F">
            <w:pPr>
              <w:pStyle w:val="OATbodystyle1"/>
            </w:pPr>
          </w:p>
          <w:p w14:paraId="370B5970" w14:textId="4972FBB9" w:rsidR="00F72389" w:rsidRDefault="00F72389" w:rsidP="004A391F">
            <w:pPr>
              <w:pStyle w:val="OATbodystyle1"/>
            </w:pPr>
          </w:p>
          <w:p w14:paraId="5B2FC079" w14:textId="51F7BABF" w:rsidR="00F72389" w:rsidRDefault="00F72389" w:rsidP="004A391F">
            <w:pPr>
              <w:pStyle w:val="OATbodystyle1"/>
            </w:pPr>
          </w:p>
          <w:p w14:paraId="27C41498" w14:textId="2856D194" w:rsidR="00F72389" w:rsidRDefault="00F72389" w:rsidP="004A391F">
            <w:pPr>
              <w:pStyle w:val="OATbodystyle1"/>
            </w:pPr>
          </w:p>
          <w:p w14:paraId="25B2E3BF" w14:textId="5AD7ED14" w:rsidR="00F72389" w:rsidRDefault="00F72389" w:rsidP="004A391F">
            <w:pPr>
              <w:pStyle w:val="OATbodystyle1"/>
            </w:pPr>
          </w:p>
          <w:p w14:paraId="28AEF82D" w14:textId="5B739D01" w:rsidR="00F72389" w:rsidRDefault="00F72389" w:rsidP="004A391F">
            <w:pPr>
              <w:pStyle w:val="OATbodystyle1"/>
            </w:pPr>
          </w:p>
          <w:p w14:paraId="7D5B1437" w14:textId="2A236E8E" w:rsidR="00F72389" w:rsidRDefault="00F72389" w:rsidP="004A391F">
            <w:pPr>
              <w:pStyle w:val="OATbodystyle1"/>
            </w:pPr>
          </w:p>
          <w:p w14:paraId="2C54F8B5" w14:textId="52D5F74B" w:rsidR="00F72389" w:rsidRDefault="00F72389" w:rsidP="004A391F">
            <w:pPr>
              <w:pStyle w:val="OATbodystyle1"/>
            </w:pPr>
          </w:p>
          <w:p w14:paraId="757CD348" w14:textId="50C26598" w:rsidR="00F72389" w:rsidRDefault="00F72389" w:rsidP="004A391F">
            <w:pPr>
              <w:pStyle w:val="OATbodystyle1"/>
            </w:pPr>
          </w:p>
          <w:p w14:paraId="4CC05C8C" w14:textId="0AAB4905" w:rsidR="00F72389" w:rsidRDefault="00F72389" w:rsidP="004A391F">
            <w:pPr>
              <w:pStyle w:val="OATbodystyle1"/>
            </w:pPr>
          </w:p>
          <w:p w14:paraId="681CF658" w14:textId="3A236A48" w:rsidR="00F72389" w:rsidRDefault="00F72389" w:rsidP="004A391F">
            <w:pPr>
              <w:pStyle w:val="OATbodystyle1"/>
            </w:pPr>
          </w:p>
          <w:p w14:paraId="7BB11D9A" w14:textId="54C987CB" w:rsidR="00F72389" w:rsidRDefault="00F72389" w:rsidP="004A391F">
            <w:pPr>
              <w:pStyle w:val="OATbodystyle1"/>
            </w:pPr>
          </w:p>
          <w:p w14:paraId="526B517C" w14:textId="7A21DA9C" w:rsidR="00F72389" w:rsidRDefault="00F72389" w:rsidP="004A391F">
            <w:pPr>
              <w:pStyle w:val="OATbodystyle1"/>
            </w:pPr>
          </w:p>
          <w:p w14:paraId="7FCC8755" w14:textId="6470C109" w:rsidR="00F72389" w:rsidRDefault="00F72389" w:rsidP="004A391F">
            <w:pPr>
              <w:pStyle w:val="OATbodystyle1"/>
            </w:pPr>
          </w:p>
          <w:p w14:paraId="54AA6B88" w14:textId="28EC2483" w:rsidR="00F72389" w:rsidRDefault="00F72389" w:rsidP="004A391F">
            <w:pPr>
              <w:pStyle w:val="OATbodystyle1"/>
            </w:pPr>
          </w:p>
          <w:p w14:paraId="064182D8" w14:textId="1A45565D" w:rsidR="00F72389" w:rsidRDefault="00F72389" w:rsidP="004A391F">
            <w:pPr>
              <w:pStyle w:val="OATbodystyle1"/>
            </w:pPr>
          </w:p>
          <w:p w14:paraId="710EE29B" w14:textId="631856AF" w:rsidR="00F72389" w:rsidRDefault="00F72389" w:rsidP="004A391F">
            <w:pPr>
              <w:pStyle w:val="OATbodystyle1"/>
            </w:pPr>
          </w:p>
          <w:p w14:paraId="37C25383" w14:textId="350A9D8F" w:rsidR="00F72389" w:rsidRDefault="00F72389" w:rsidP="004A391F">
            <w:pPr>
              <w:pStyle w:val="OATbodystyle1"/>
            </w:pPr>
          </w:p>
          <w:p w14:paraId="734B5009" w14:textId="2B4A6859" w:rsidR="00F72389" w:rsidRDefault="00F72389" w:rsidP="004A391F">
            <w:pPr>
              <w:pStyle w:val="OATbodystyle1"/>
            </w:pPr>
          </w:p>
          <w:p w14:paraId="6091FA91" w14:textId="5B467D84" w:rsidR="00F72389" w:rsidRDefault="00F72389" w:rsidP="004A391F">
            <w:pPr>
              <w:pStyle w:val="OATbodystyle1"/>
            </w:pPr>
          </w:p>
          <w:p w14:paraId="3A4A1FEC" w14:textId="48B77AF3" w:rsidR="00F72389" w:rsidRDefault="00F72389" w:rsidP="004A391F">
            <w:pPr>
              <w:pStyle w:val="OATbodystyle1"/>
            </w:pPr>
          </w:p>
          <w:p w14:paraId="41F48A6E" w14:textId="5D6F62BE" w:rsidR="00F72389" w:rsidRDefault="00F72389" w:rsidP="004A391F">
            <w:pPr>
              <w:pStyle w:val="OATbodystyle1"/>
            </w:pPr>
          </w:p>
          <w:p w14:paraId="152C097D" w14:textId="5574BA8E" w:rsidR="00F72389" w:rsidRDefault="00F72389" w:rsidP="004A391F">
            <w:pPr>
              <w:pStyle w:val="OATbodystyle1"/>
            </w:pPr>
          </w:p>
          <w:p w14:paraId="7A25B1A0" w14:textId="131C3160" w:rsidR="00F72389" w:rsidRDefault="00F72389" w:rsidP="004A391F">
            <w:pPr>
              <w:pStyle w:val="OATbodystyle1"/>
            </w:pPr>
          </w:p>
          <w:p w14:paraId="3B9EF93B" w14:textId="5CCC1F9A" w:rsidR="00F72389" w:rsidRDefault="00F72389" w:rsidP="004A391F">
            <w:pPr>
              <w:pStyle w:val="OATbodystyle1"/>
            </w:pPr>
          </w:p>
          <w:p w14:paraId="1DE5489D" w14:textId="001F7792" w:rsidR="00F72389" w:rsidRDefault="00F72389" w:rsidP="004A391F">
            <w:pPr>
              <w:pStyle w:val="OATbodystyle1"/>
            </w:pPr>
          </w:p>
          <w:p w14:paraId="523AC8EC" w14:textId="343AD802" w:rsidR="00F72389" w:rsidRDefault="00F72389" w:rsidP="004A391F">
            <w:pPr>
              <w:pStyle w:val="OATbodystyle1"/>
            </w:pPr>
          </w:p>
          <w:p w14:paraId="507D9786" w14:textId="7D2ABE80" w:rsidR="00F72389" w:rsidRDefault="00F72389" w:rsidP="004A391F">
            <w:pPr>
              <w:pStyle w:val="OATbodystyle1"/>
            </w:pPr>
          </w:p>
          <w:p w14:paraId="6BDB37FF" w14:textId="54002972" w:rsidR="00F72389" w:rsidRDefault="00F72389" w:rsidP="004A391F">
            <w:pPr>
              <w:pStyle w:val="OATbodystyle1"/>
            </w:pPr>
          </w:p>
          <w:p w14:paraId="2542E557" w14:textId="1264F5CD" w:rsidR="00F72389" w:rsidRDefault="00F72389" w:rsidP="004A391F">
            <w:pPr>
              <w:pStyle w:val="OATbodystyle1"/>
            </w:pPr>
          </w:p>
          <w:p w14:paraId="46367FFB" w14:textId="33D8971A" w:rsidR="00F72389" w:rsidRDefault="00F72389" w:rsidP="004A391F">
            <w:pPr>
              <w:pStyle w:val="OATbodystyle1"/>
            </w:pPr>
          </w:p>
          <w:p w14:paraId="17298EE6" w14:textId="6E2F21F5" w:rsidR="00F72389" w:rsidRDefault="00F72389" w:rsidP="004A391F">
            <w:pPr>
              <w:pStyle w:val="OATbodystyle1"/>
            </w:pPr>
          </w:p>
          <w:p w14:paraId="21369D5B" w14:textId="473F6E85" w:rsidR="00A163ED" w:rsidRDefault="00A163ED" w:rsidP="004A391F">
            <w:pPr>
              <w:pStyle w:val="OATbodystyle1"/>
            </w:pPr>
          </w:p>
          <w:p w14:paraId="677FC293" w14:textId="2B586E93" w:rsidR="00A163ED" w:rsidRDefault="00A163ED" w:rsidP="004A391F">
            <w:pPr>
              <w:pStyle w:val="OATbodystyle1"/>
            </w:pPr>
          </w:p>
          <w:p w14:paraId="7A96C9D3" w14:textId="05C9AE59" w:rsidR="00A163ED" w:rsidRDefault="00A163ED" w:rsidP="004A391F">
            <w:pPr>
              <w:pStyle w:val="OATbodystyle1"/>
            </w:pPr>
          </w:p>
          <w:p w14:paraId="25324834" w14:textId="1508AB64" w:rsidR="00A163ED" w:rsidRDefault="00A163ED" w:rsidP="004A391F">
            <w:pPr>
              <w:pStyle w:val="OATbodystyle1"/>
            </w:pPr>
          </w:p>
          <w:p w14:paraId="08A3CD29" w14:textId="0F02495B" w:rsidR="00A163ED" w:rsidRDefault="00A163ED" w:rsidP="004A391F">
            <w:pPr>
              <w:pStyle w:val="OATbodystyle1"/>
            </w:pPr>
          </w:p>
          <w:p w14:paraId="65C4E905" w14:textId="4E2C512A" w:rsidR="00A163ED" w:rsidRDefault="00A163ED" w:rsidP="004A391F">
            <w:pPr>
              <w:pStyle w:val="OATbodystyle1"/>
            </w:pPr>
          </w:p>
          <w:p w14:paraId="153284C3" w14:textId="4E1BF1C6" w:rsidR="00A163ED" w:rsidRDefault="00A163ED" w:rsidP="004A391F">
            <w:pPr>
              <w:pStyle w:val="OATbodystyle1"/>
            </w:pPr>
          </w:p>
          <w:p w14:paraId="211716F8" w14:textId="0DD8DA00" w:rsidR="00A163ED" w:rsidRDefault="00A163ED" w:rsidP="004A391F">
            <w:pPr>
              <w:pStyle w:val="OATbodystyle1"/>
            </w:pPr>
          </w:p>
          <w:p w14:paraId="532FE46D" w14:textId="6F5B0CCD" w:rsidR="00A163ED" w:rsidRDefault="00A163ED" w:rsidP="004A391F">
            <w:pPr>
              <w:pStyle w:val="OATbodystyle1"/>
            </w:pPr>
          </w:p>
          <w:p w14:paraId="13070132" w14:textId="0EC5A439" w:rsidR="00A163ED" w:rsidRDefault="00A163ED" w:rsidP="004A391F">
            <w:pPr>
              <w:pStyle w:val="OATbodystyle1"/>
            </w:pPr>
          </w:p>
          <w:p w14:paraId="4F39D601" w14:textId="78D3C026" w:rsidR="00A163ED" w:rsidRDefault="00A163ED" w:rsidP="004A391F">
            <w:pPr>
              <w:pStyle w:val="OATbodystyle1"/>
            </w:pPr>
          </w:p>
          <w:p w14:paraId="6E7F5F33" w14:textId="277408DC" w:rsidR="00A163ED" w:rsidRDefault="00A163ED" w:rsidP="004A391F">
            <w:pPr>
              <w:pStyle w:val="OATbodystyle1"/>
            </w:pPr>
          </w:p>
          <w:p w14:paraId="2984B7F7" w14:textId="6392429D" w:rsidR="00A163ED" w:rsidRDefault="00A163ED" w:rsidP="004A391F">
            <w:pPr>
              <w:pStyle w:val="OATbodystyle1"/>
            </w:pPr>
          </w:p>
          <w:p w14:paraId="7D12709A" w14:textId="4776AF8B" w:rsidR="00A163ED" w:rsidRDefault="00A163ED" w:rsidP="004A391F">
            <w:pPr>
              <w:pStyle w:val="OATbodystyle1"/>
            </w:pPr>
          </w:p>
          <w:p w14:paraId="2F393B0B" w14:textId="419ADCC7" w:rsidR="00A163ED" w:rsidRDefault="00A163ED" w:rsidP="004A391F">
            <w:pPr>
              <w:pStyle w:val="OATbodystyle1"/>
            </w:pPr>
          </w:p>
          <w:p w14:paraId="6D149894" w14:textId="4A2E613F" w:rsidR="00A163ED" w:rsidRDefault="00A163ED" w:rsidP="004A391F">
            <w:pPr>
              <w:pStyle w:val="OATbodystyle1"/>
            </w:pPr>
          </w:p>
          <w:p w14:paraId="705594E9" w14:textId="1E3EA57C" w:rsidR="00A163ED" w:rsidRDefault="00A163ED" w:rsidP="004A391F">
            <w:pPr>
              <w:pStyle w:val="OATbodystyle1"/>
            </w:pPr>
          </w:p>
          <w:p w14:paraId="645F3CD1" w14:textId="34AD15AA" w:rsidR="00A163ED" w:rsidRDefault="00A163ED" w:rsidP="004A391F">
            <w:pPr>
              <w:pStyle w:val="OATbodystyle1"/>
            </w:pPr>
          </w:p>
          <w:p w14:paraId="6F24D845" w14:textId="7389D423" w:rsidR="00A163ED" w:rsidRDefault="00A163ED" w:rsidP="004A391F">
            <w:pPr>
              <w:pStyle w:val="OATbodystyle1"/>
            </w:pPr>
          </w:p>
          <w:p w14:paraId="5350D101" w14:textId="5E6EF764" w:rsidR="00A163ED" w:rsidRDefault="00A163ED" w:rsidP="004A391F">
            <w:pPr>
              <w:pStyle w:val="OATbodystyle1"/>
            </w:pPr>
          </w:p>
          <w:p w14:paraId="6215A3F9" w14:textId="73406FD4" w:rsidR="00A163ED" w:rsidRDefault="00A163ED" w:rsidP="004A391F">
            <w:pPr>
              <w:pStyle w:val="OATbodystyle1"/>
            </w:pPr>
          </w:p>
          <w:p w14:paraId="0A0F1932" w14:textId="00464C57" w:rsidR="00A163ED" w:rsidRDefault="00A163ED" w:rsidP="004A391F">
            <w:pPr>
              <w:pStyle w:val="OATbodystyle1"/>
            </w:pPr>
          </w:p>
          <w:p w14:paraId="23EB496C" w14:textId="77777777" w:rsidR="00A163ED" w:rsidRDefault="00A163ED" w:rsidP="004A391F">
            <w:pPr>
              <w:pStyle w:val="OATbodystyle1"/>
            </w:pPr>
          </w:p>
          <w:p w14:paraId="4C0EB5CF" w14:textId="77777777" w:rsidR="00F72389" w:rsidRDefault="00F72389" w:rsidP="004A391F">
            <w:pPr>
              <w:pStyle w:val="OATbodystyle1"/>
            </w:pPr>
          </w:p>
          <w:p w14:paraId="09CCB87F" w14:textId="77777777" w:rsidR="00F72389" w:rsidRDefault="00F72389" w:rsidP="004A391F">
            <w:pPr>
              <w:pStyle w:val="OATbodystyle1"/>
            </w:pPr>
          </w:p>
        </w:tc>
      </w:tr>
    </w:tbl>
    <w:p w14:paraId="4B1FF6F2" w14:textId="77777777" w:rsidR="00F72389" w:rsidRPr="000B727A" w:rsidRDefault="00F72389" w:rsidP="00A163ED">
      <w:pPr>
        <w:spacing w:after="0"/>
        <w:rPr>
          <w:rFonts w:cstheme="minorHAnsi"/>
          <w:b/>
        </w:rPr>
      </w:pPr>
    </w:p>
    <w:sectPr w:rsidR="00F72389" w:rsidRPr="000B727A" w:rsidSect="006212D6"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719" w:right="851" w:bottom="1134" w:left="851" w:header="2155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7C98" w14:textId="77777777" w:rsidR="00AB3EA1" w:rsidRDefault="00AB3EA1" w:rsidP="00F81906">
      <w:r>
        <w:separator/>
      </w:r>
    </w:p>
  </w:endnote>
  <w:endnote w:type="continuationSeparator" w:id="0">
    <w:p w14:paraId="69FF710D" w14:textId="77777777" w:rsidR="00AB3EA1" w:rsidRDefault="00AB3EA1" w:rsidP="00F8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BF17" w14:textId="77777777" w:rsidR="00E82E02" w:rsidRDefault="00E82E02" w:rsidP="007B5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BB7E3" w14:textId="77777777" w:rsidR="00E82E02" w:rsidRDefault="00E82E02" w:rsidP="005D63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0073" w14:textId="77777777" w:rsidR="00E82E02" w:rsidRDefault="00E82E02" w:rsidP="008D46A9">
    <w:pPr>
      <w:pStyle w:val="Footer"/>
      <w:tabs>
        <w:tab w:val="clear" w:pos="4320"/>
        <w:tab w:val="clear" w:pos="8640"/>
        <w:tab w:val="left" w:pos="284"/>
        <w:tab w:val="left" w:pos="5670"/>
        <w:tab w:val="left" w:pos="5760"/>
        <w:tab w:val="left" w:pos="6480"/>
        <w:tab w:val="left" w:pos="7200"/>
        <w:tab w:val="left" w:pos="7920"/>
      </w:tabs>
      <w:spacing w:line="360" w:lineRule="auto"/>
      <w:ind w:left="284" w:right="360" w:hanging="284"/>
      <w:rPr>
        <w:sz w:val="20"/>
        <w:szCs w:val="20"/>
      </w:rPr>
    </w:pPr>
  </w:p>
  <w:p w14:paraId="4C810F19" w14:textId="77777777" w:rsidR="00E82E02" w:rsidRDefault="00E82E02" w:rsidP="008D46A9">
    <w:pPr>
      <w:pStyle w:val="Footer"/>
      <w:tabs>
        <w:tab w:val="clear" w:pos="4320"/>
        <w:tab w:val="clear" w:pos="8640"/>
        <w:tab w:val="left" w:pos="284"/>
        <w:tab w:val="left" w:pos="5670"/>
        <w:tab w:val="left" w:pos="5760"/>
        <w:tab w:val="left" w:pos="6480"/>
        <w:tab w:val="left" w:pos="7200"/>
        <w:tab w:val="left" w:pos="7920"/>
      </w:tabs>
      <w:spacing w:line="360" w:lineRule="auto"/>
      <w:ind w:left="284" w:right="360" w:hanging="28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234A" w14:textId="77777777" w:rsidR="00E82E02" w:rsidRDefault="00E82E02" w:rsidP="00B73A12">
    <w:pPr>
      <w:pStyle w:val="Footer"/>
      <w:tabs>
        <w:tab w:val="clear" w:pos="4320"/>
        <w:tab w:val="clear" w:pos="8640"/>
        <w:tab w:val="left" w:pos="284"/>
        <w:tab w:val="left" w:pos="936"/>
      </w:tabs>
      <w:spacing w:line="360" w:lineRule="auto"/>
      <w:ind w:left="284" w:hanging="284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73600" behindDoc="1" locked="0" layoutInCell="1" allowOverlap="1" wp14:anchorId="062D955A" wp14:editId="1DC75991">
          <wp:simplePos x="0" y="0"/>
          <wp:positionH relativeFrom="column">
            <wp:posOffset>5868670</wp:posOffset>
          </wp:positionH>
          <wp:positionV relativeFrom="paragraph">
            <wp:posOffset>244475</wp:posOffset>
          </wp:positionV>
          <wp:extent cx="878400" cy="486000"/>
          <wp:effectExtent l="0" t="0" r="0" b="9525"/>
          <wp:wrapTight wrapText="bothSides">
            <wp:wrapPolygon edited="0">
              <wp:start x="0" y="0"/>
              <wp:lineTo x="0" y="21176"/>
              <wp:lineTo x="21085" y="21176"/>
              <wp:lineTo x="2108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-OAT-ACADEMY-BLUE CMYK 10c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79646" w:themeColor="accent4"/>
        <w:sz w:val="20"/>
        <w:szCs w:val="20"/>
        <w:lang w:val="en-GB" w:eastAsia="en-GB"/>
      </w:rPr>
      <w:drawing>
        <wp:anchor distT="0" distB="0" distL="114300" distR="114300" simplePos="0" relativeHeight="251675648" behindDoc="1" locked="0" layoutInCell="1" allowOverlap="1" wp14:anchorId="03C3C82D" wp14:editId="08E3182E">
          <wp:simplePos x="0" y="0"/>
          <wp:positionH relativeFrom="column">
            <wp:posOffset>-165735</wp:posOffset>
          </wp:positionH>
          <wp:positionV relativeFrom="paragraph">
            <wp:posOffset>279400</wp:posOffset>
          </wp:positionV>
          <wp:extent cx="212400" cy="190800"/>
          <wp:effectExtent l="0" t="0" r="0" b="0"/>
          <wp:wrapTight wrapText="bothSides">
            <wp:wrapPolygon edited="0">
              <wp:start x="0" y="0"/>
              <wp:lineTo x="0" y="19440"/>
              <wp:lineTo x="19401" y="19440"/>
              <wp:lineTo x="1940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Logo ODA Blue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23482C" wp14:editId="639480F2">
              <wp:simplePos x="0" y="0"/>
              <wp:positionH relativeFrom="column">
                <wp:posOffset>-165735</wp:posOffset>
              </wp:positionH>
              <wp:positionV relativeFrom="paragraph">
                <wp:posOffset>68580</wp:posOffset>
              </wp:positionV>
              <wp:extent cx="6822000" cy="0"/>
              <wp:effectExtent l="0" t="0" r="1714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03DB7A" id="Straight Connector 2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05pt,5.4pt" to="524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" strokecolor="#0a2240 [3215]"/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434DA121" w14:textId="77777777" w:rsidR="00E82E02" w:rsidRPr="00274D64" w:rsidRDefault="00E82E02" w:rsidP="00B73A12">
    <w:pPr>
      <w:pStyle w:val="Footer"/>
      <w:tabs>
        <w:tab w:val="clear" w:pos="4320"/>
        <w:tab w:val="left" w:pos="1928"/>
        <w:tab w:val="left" w:pos="1985"/>
        <w:tab w:val="center" w:pos="4395"/>
        <w:tab w:val="left" w:pos="5400"/>
      </w:tabs>
      <w:spacing w:line="360" w:lineRule="auto"/>
      <w:ind w:left="142"/>
      <w:rPr>
        <w:color w:val="0A2240" w:themeColor="text2"/>
        <w:sz w:val="20"/>
        <w:szCs w:val="20"/>
      </w:rPr>
    </w:pPr>
    <w:r w:rsidRPr="00274D64">
      <w:rPr>
        <w:noProof/>
        <w:color w:val="0A2240" w:themeColor="text2"/>
        <w:sz w:val="20"/>
        <w:szCs w:val="20"/>
        <w:lang w:val="en-GB" w:eastAsia="en-GB"/>
      </w:rPr>
      <w:drawing>
        <wp:anchor distT="0" distB="0" distL="114300" distR="114300" simplePos="0" relativeHeight="251680768" behindDoc="1" locked="0" layoutInCell="1" allowOverlap="1" wp14:anchorId="5323B042" wp14:editId="1B2DC6D8">
          <wp:simplePos x="0" y="0"/>
          <wp:positionH relativeFrom="column">
            <wp:posOffset>-165735</wp:posOffset>
          </wp:positionH>
          <wp:positionV relativeFrom="paragraph">
            <wp:posOffset>202565</wp:posOffset>
          </wp:positionV>
          <wp:extent cx="187200" cy="183600"/>
          <wp:effectExtent l="0" t="0" r="3810" b="6985"/>
          <wp:wrapTight wrapText="bothSides">
            <wp:wrapPolygon edited="0">
              <wp:start x="0" y="0"/>
              <wp:lineTo x="0" y="20180"/>
              <wp:lineTo x="19837" y="20180"/>
              <wp:lineTo x="1983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Logo ODA Blue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D64">
      <w:rPr>
        <w:noProof/>
        <w:color w:val="0A2240" w:themeColor="text2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321167" wp14:editId="09D27A75">
              <wp:simplePos x="0" y="0"/>
              <wp:positionH relativeFrom="column">
                <wp:posOffset>3298190</wp:posOffset>
              </wp:positionH>
              <wp:positionV relativeFrom="paragraph">
                <wp:posOffset>16186</wp:posOffset>
              </wp:positionV>
              <wp:extent cx="0" cy="126000"/>
              <wp:effectExtent l="0" t="0" r="19050" b="2667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600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5C2DF" id="Straight Connector 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7pt,1.25pt" to="259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" strokecolor="#c29f3d [3204]"/>
          </w:pict>
        </mc:Fallback>
      </mc:AlternateContent>
    </w:r>
    <w:r w:rsidRPr="00274D64">
      <w:rPr>
        <w:noProof/>
        <w:color w:val="0A2240" w:themeColor="text2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AB08C67" wp14:editId="12074A93">
              <wp:simplePos x="0" y="0"/>
              <wp:positionH relativeFrom="column">
                <wp:posOffset>1127125</wp:posOffset>
              </wp:positionH>
              <wp:positionV relativeFrom="paragraph">
                <wp:posOffset>15612</wp:posOffset>
              </wp:positionV>
              <wp:extent cx="0" cy="360000"/>
              <wp:effectExtent l="0" t="0" r="19050" b="215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C4A77" id="Straight Connector 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75pt,1.25pt" to="88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" strokecolor="#c29f3d [3204]"/>
          </w:pict>
        </mc:Fallback>
      </mc:AlternateContent>
    </w:r>
    <w:r w:rsidRPr="00274D64">
      <w:rPr>
        <w:color w:val="0A2240" w:themeColor="text2"/>
        <w:sz w:val="20"/>
        <w:szCs w:val="20"/>
      </w:rPr>
      <w:t>@OrmistonDenes</w:t>
    </w:r>
    <w:r w:rsidRPr="00274D64">
      <w:rPr>
        <w:color w:val="0A2240" w:themeColor="text2"/>
        <w:sz w:val="20"/>
        <w:szCs w:val="20"/>
      </w:rPr>
      <w:tab/>
      <w:t xml:space="preserve">Yarmouth Road, </w:t>
    </w:r>
    <w:proofErr w:type="spellStart"/>
    <w:r w:rsidRPr="00274D64">
      <w:rPr>
        <w:color w:val="0A2240" w:themeColor="text2"/>
        <w:sz w:val="20"/>
        <w:szCs w:val="20"/>
      </w:rPr>
      <w:t>Lowestoft</w:t>
    </w:r>
    <w:proofErr w:type="spellEnd"/>
    <w:r w:rsidRPr="00274D64">
      <w:rPr>
        <w:color w:val="0A2240" w:themeColor="text2"/>
        <w:sz w:val="20"/>
        <w:szCs w:val="20"/>
      </w:rPr>
      <w:t xml:space="preserve"> NR32 4AH</w:t>
    </w:r>
    <w:r w:rsidRPr="00274D64">
      <w:rPr>
        <w:color w:val="0A2240" w:themeColor="text2"/>
        <w:sz w:val="20"/>
        <w:szCs w:val="20"/>
      </w:rPr>
      <w:tab/>
      <w:t>Tel: 01502 574474</w:t>
    </w:r>
    <w:r w:rsidRPr="00274D64">
      <w:rPr>
        <w:color w:val="0A2240" w:themeColor="text2"/>
        <w:sz w:val="20"/>
        <w:szCs w:val="20"/>
      </w:rPr>
      <w:br/>
      <w:t>/</w:t>
    </w:r>
    <w:proofErr w:type="spellStart"/>
    <w:r w:rsidRPr="00274D64">
      <w:rPr>
        <w:color w:val="0A2240" w:themeColor="text2"/>
        <w:sz w:val="20"/>
        <w:szCs w:val="20"/>
      </w:rPr>
      <w:t>OrmistonDenes</w:t>
    </w:r>
    <w:proofErr w:type="spellEnd"/>
    <w:r w:rsidRPr="00274D64">
      <w:rPr>
        <w:color w:val="0A2240" w:themeColor="text2"/>
        <w:sz w:val="20"/>
        <w:szCs w:val="20"/>
      </w:rPr>
      <w:tab/>
      <w:t>www.ormistondene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B417" w14:textId="77777777" w:rsidR="00AB3EA1" w:rsidRDefault="00AB3EA1" w:rsidP="00F81906">
      <w:r>
        <w:separator/>
      </w:r>
    </w:p>
  </w:footnote>
  <w:footnote w:type="continuationSeparator" w:id="0">
    <w:p w14:paraId="2998559F" w14:textId="77777777" w:rsidR="00AB3EA1" w:rsidRDefault="00AB3EA1" w:rsidP="00F81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2F70" w14:textId="77777777" w:rsidR="00E82E02" w:rsidRDefault="00E82E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18F9785F" wp14:editId="358BA343">
          <wp:simplePos x="0" y="0"/>
          <wp:positionH relativeFrom="column">
            <wp:posOffset>-252095</wp:posOffset>
          </wp:positionH>
          <wp:positionV relativeFrom="paragraph">
            <wp:posOffset>-1123950</wp:posOffset>
          </wp:positionV>
          <wp:extent cx="3517200" cy="147960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031782" wp14:editId="16A9ABB9">
              <wp:simplePos x="0" y="0"/>
              <wp:positionH relativeFrom="column">
                <wp:posOffset>1011555</wp:posOffset>
              </wp:positionH>
              <wp:positionV relativeFrom="paragraph">
                <wp:posOffset>-80010</wp:posOffset>
              </wp:positionV>
              <wp:extent cx="5580000" cy="0"/>
              <wp:effectExtent l="0" t="0" r="2095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B483F" id="Straight Connector 2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65pt,-6.3pt" to="519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" strokecolor="#0a2240 [3215]"/>
          </w:pict>
        </mc:Fallback>
      </mc:AlternateContent>
    </w:r>
  </w:p>
  <w:p w14:paraId="47E0D60C" w14:textId="77777777" w:rsidR="00E82E02" w:rsidRDefault="00E82E02" w:rsidP="008916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4631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A3A81"/>
    <w:multiLevelType w:val="hybridMultilevel"/>
    <w:tmpl w:val="5A20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28B5"/>
    <w:multiLevelType w:val="hybridMultilevel"/>
    <w:tmpl w:val="C3504F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4A1"/>
    <w:multiLevelType w:val="hybridMultilevel"/>
    <w:tmpl w:val="A014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103B"/>
    <w:multiLevelType w:val="hybridMultilevel"/>
    <w:tmpl w:val="C940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08A3"/>
    <w:multiLevelType w:val="hybridMultilevel"/>
    <w:tmpl w:val="262A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878"/>
    <w:multiLevelType w:val="hybridMultilevel"/>
    <w:tmpl w:val="7D9E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1DC7"/>
    <w:multiLevelType w:val="hybridMultilevel"/>
    <w:tmpl w:val="5C40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E3C2F"/>
    <w:multiLevelType w:val="hybridMultilevel"/>
    <w:tmpl w:val="E050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1EDE"/>
    <w:multiLevelType w:val="hybridMultilevel"/>
    <w:tmpl w:val="DAD4A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C158C"/>
    <w:multiLevelType w:val="hybridMultilevel"/>
    <w:tmpl w:val="973C7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68AF"/>
    <w:multiLevelType w:val="hybridMultilevel"/>
    <w:tmpl w:val="7882A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5AE5"/>
    <w:multiLevelType w:val="hybridMultilevel"/>
    <w:tmpl w:val="9424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919"/>
    <w:multiLevelType w:val="hybridMultilevel"/>
    <w:tmpl w:val="42B44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C5444"/>
    <w:multiLevelType w:val="hybridMultilevel"/>
    <w:tmpl w:val="E13C6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0A2E"/>
    <w:multiLevelType w:val="hybridMultilevel"/>
    <w:tmpl w:val="5922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3707C"/>
    <w:multiLevelType w:val="hybridMultilevel"/>
    <w:tmpl w:val="49A6C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B28"/>
    <w:multiLevelType w:val="hybridMultilevel"/>
    <w:tmpl w:val="4EAA5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E0C61"/>
    <w:multiLevelType w:val="hybridMultilevel"/>
    <w:tmpl w:val="0AA0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35730"/>
    <w:multiLevelType w:val="hybridMultilevel"/>
    <w:tmpl w:val="C5FE21BA"/>
    <w:lvl w:ilvl="0" w:tplc="B4465C42"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7B81443"/>
    <w:multiLevelType w:val="hybridMultilevel"/>
    <w:tmpl w:val="ACB2B2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5A0"/>
    <w:multiLevelType w:val="hybridMultilevel"/>
    <w:tmpl w:val="5A8A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450AA"/>
    <w:multiLevelType w:val="hybridMultilevel"/>
    <w:tmpl w:val="B576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F538D"/>
    <w:multiLevelType w:val="hybridMultilevel"/>
    <w:tmpl w:val="13E2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A7FFA"/>
    <w:multiLevelType w:val="hybridMultilevel"/>
    <w:tmpl w:val="BF8E2B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E33FA"/>
    <w:multiLevelType w:val="hybridMultilevel"/>
    <w:tmpl w:val="8DEC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97A7B"/>
    <w:multiLevelType w:val="hybridMultilevel"/>
    <w:tmpl w:val="3EA0F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16FBF"/>
    <w:multiLevelType w:val="hybridMultilevel"/>
    <w:tmpl w:val="8AF6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51B2C"/>
    <w:multiLevelType w:val="hybridMultilevel"/>
    <w:tmpl w:val="4560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B6272"/>
    <w:multiLevelType w:val="hybridMultilevel"/>
    <w:tmpl w:val="E9005B3E"/>
    <w:lvl w:ilvl="0" w:tplc="B4465C42"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3266F"/>
    <w:multiLevelType w:val="hybridMultilevel"/>
    <w:tmpl w:val="616E2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66BFC"/>
    <w:multiLevelType w:val="hybridMultilevel"/>
    <w:tmpl w:val="E898CB78"/>
    <w:lvl w:ilvl="0" w:tplc="EBF6FD3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B6F58"/>
    <w:multiLevelType w:val="hybridMultilevel"/>
    <w:tmpl w:val="A86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516499">
    <w:abstractNumId w:val="0"/>
  </w:num>
  <w:num w:numId="2" w16cid:durableId="431586875">
    <w:abstractNumId w:val="14"/>
  </w:num>
  <w:num w:numId="3" w16cid:durableId="180974654">
    <w:abstractNumId w:val="26"/>
  </w:num>
  <w:num w:numId="4" w16cid:durableId="2056924226">
    <w:abstractNumId w:val="22"/>
  </w:num>
  <w:num w:numId="5" w16cid:durableId="941453658">
    <w:abstractNumId w:val="27"/>
  </w:num>
  <w:num w:numId="6" w16cid:durableId="62458198">
    <w:abstractNumId w:val="7"/>
  </w:num>
  <w:num w:numId="7" w16cid:durableId="652297308">
    <w:abstractNumId w:val="30"/>
  </w:num>
  <w:num w:numId="8" w16cid:durableId="1840657176">
    <w:abstractNumId w:val="32"/>
  </w:num>
  <w:num w:numId="9" w16cid:durableId="1002660875">
    <w:abstractNumId w:val="11"/>
  </w:num>
  <w:num w:numId="10" w16cid:durableId="271012243">
    <w:abstractNumId w:val="8"/>
  </w:num>
  <w:num w:numId="11" w16cid:durableId="1315984429">
    <w:abstractNumId w:val="15"/>
  </w:num>
  <w:num w:numId="12" w16cid:durableId="1621298121">
    <w:abstractNumId w:val="18"/>
  </w:num>
  <w:num w:numId="13" w16cid:durableId="1098403421">
    <w:abstractNumId w:val="19"/>
  </w:num>
  <w:num w:numId="14" w16cid:durableId="796215406">
    <w:abstractNumId w:val="29"/>
  </w:num>
  <w:num w:numId="15" w16cid:durableId="442530481">
    <w:abstractNumId w:val="25"/>
  </w:num>
  <w:num w:numId="16" w16cid:durableId="431902508">
    <w:abstractNumId w:val="13"/>
  </w:num>
  <w:num w:numId="17" w16cid:durableId="559940887">
    <w:abstractNumId w:val="9"/>
  </w:num>
  <w:num w:numId="18" w16cid:durableId="1993366035">
    <w:abstractNumId w:val="1"/>
  </w:num>
  <w:num w:numId="19" w16cid:durableId="1603607113">
    <w:abstractNumId w:val="4"/>
  </w:num>
  <w:num w:numId="20" w16cid:durableId="1808469942">
    <w:abstractNumId w:val="10"/>
  </w:num>
  <w:num w:numId="21" w16cid:durableId="1120954035">
    <w:abstractNumId w:val="21"/>
  </w:num>
  <w:num w:numId="22" w16cid:durableId="1539128545">
    <w:abstractNumId w:val="20"/>
  </w:num>
  <w:num w:numId="23" w16cid:durableId="690105261">
    <w:abstractNumId w:val="24"/>
  </w:num>
  <w:num w:numId="24" w16cid:durableId="513955304">
    <w:abstractNumId w:val="2"/>
  </w:num>
  <w:num w:numId="25" w16cid:durableId="450710257">
    <w:abstractNumId w:val="16"/>
  </w:num>
  <w:num w:numId="26" w16cid:durableId="458914026">
    <w:abstractNumId w:val="17"/>
  </w:num>
  <w:num w:numId="27" w16cid:durableId="2024893163">
    <w:abstractNumId w:val="6"/>
  </w:num>
  <w:num w:numId="28" w16cid:durableId="1569919563">
    <w:abstractNumId w:val="5"/>
  </w:num>
  <w:num w:numId="29" w16cid:durableId="310409617">
    <w:abstractNumId w:val="23"/>
  </w:num>
  <w:num w:numId="30" w16cid:durableId="1357386221">
    <w:abstractNumId w:val="3"/>
  </w:num>
  <w:num w:numId="31" w16cid:durableId="1255430833">
    <w:abstractNumId w:val="12"/>
  </w:num>
  <w:num w:numId="32" w16cid:durableId="1347752487">
    <w:abstractNumId w:val="28"/>
  </w:num>
  <w:num w:numId="33" w16cid:durableId="117992539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06"/>
    <w:rsid w:val="0000265C"/>
    <w:rsid w:val="00005011"/>
    <w:rsid w:val="000064C4"/>
    <w:rsid w:val="000119F9"/>
    <w:rsid w:val="000137AF"/>
    <w:rsid w:val="0001579A"/>
    <w:rsid w:val="00021641"/>
    <w:rsid w:val="000300F6"/>
    <w:rsid w:val="00031447"/>
    <w:rsid w:val="000318A2"/>
    <w:rsid w:val="00031EB0"/>
    <w:rsid w:val="00032B39"/>
    <w:rsid w:val="0003360A"/>
    <w:rsid w:val="0003422F"/>
    <w:rsid w:val="00034896"/>
    <w:rsid w:val="000441A6"/>
    <w:rsid w:val="00046265"/>
    <w:rsid w:val="00051E9D"/>
    <w:rsid w:val="000527DD"/>
    <w:rsid w:val="000531E1"/>
    <w:rsid w:val="000608E7"/>
    <w:rsid w:val="00062BB0"/>
    <w:rsid w:val="000648D0"/>
    <w:rsid w:val="00067069"/>
    <w:rsid w:val="00074614"/>
    <w:rsid w:val="00074751"/>
    <w:rsid w:val="00076062"/>
    <w:rsid w:val="00077B97"/>
    <w:rsid w:val="000846E5"/>
    <w:rsid w:val="00086057"/>
    <w:rsid w:val="00086C6B"/>
    <w:rsid w:val="00087597"/>
    <w:rsid w:val="0009181E"/>
    <w:rsid w:val="0009279A"/>
    <w:rsid w:val="00097F26"/>
    <w:rsid w:val="000A5A51"/>
    <w:rsid w:val="000B2236"/>
    <w:rsid w:val="000B25C9"/>
    <w:rsid w:val="000B367F"/>
    <w:rsid w:val="000B4148"/>
    <w:rsid w:val="000B570B"/>
    <w:rsid w:val="000B727A"/>
    <w:rsid w:val="000C1FD5"/>
    <w:rsid w:val="000C4248"/>
    <w:rsid w:val="000D2CC7"/>
    <w:rsid w:val="000E243B"/>
    <w:rsid w:val="000E25DC"/>
    <w:rsid w:val="000E2DCE"/>
    <w:rsid w:val="000E4017"/>
    <w:rsid w:val="000E6E10"/>
    <w:rsid w:val="000E7721"/>
    <w:rsid w:val="000F150D"/>
    <w:rsid w:val="000F19C5"/>
    <w:rsid w:val="000F1EC0"/>
    <w:rsid w:val="000F2B74"/>
    <w:rsid w:val="000F2CCC"/>
    <w:rsid w:val="00102556"/>
    <w:rsid w:val="00110F43"/>
    <w:rsid w:val="0011284D"/>
    <w:rsid w:val="00114E09"/>
    <w:rsid w:val="00115DD4"/>
    <w:rsid w:val="00116C8D"/>
    <w:rsid w:val="00122A24"/>
    <w:rsid w:val="00123A1D"/>
    <w:rsid w:val="00132A01"/>
    <w:rsid w:val="00134065"/>
    <w:rsid w:val="00134C4B"/>
    <w:rsid w:val="00141175"/>
    <w:rsid w:val="00141210"/>
    <w:rsid w:val="0014319A"/>
    <w:rsid w:val="00145DDF"/>
    <w:rsid w:val="001507D3"/>
    <w:rsid w:val="00160C58"/>
    <w:rsid w:val="00162360"/>
    <w:rsid w:val="001705F0"/>
    <w:rsid w:val="00172692"/>
    <w:rsid w:val="001727AD"/>
    <w:rsid w:val="00176EF7"/>
    <w:rsid w:val="00180C26"/>
    <w:rsid w:val="00181865"/>
    <w:rsid w:val="00181DF5"/>
    <w:rsid w:val="001835CB"/>
    <w:rsid w:val="00185132"/>
    <w:rsid w:val="001A1AC3"/>
    <w:rsid w:val="001A2D68"/>
    <w:rsid w:val="001A7A9A"/>
    <w:rsid w:val="001B14A3"/>
    <w:rsid w:val="001B179B"/>
    <w:rsid w:val="001B2DF7"/>
    <w:rsid w:val="001C07E3"/>
    <w:rsid w:val="001C1EA0"/>
    <w:rsid w:val="001C41EE"/>
    <w:rsid w:val="001C47B1"/>
    <w:rsid w:val="001C5225"/>
    <w:rsid w:val="001C6FB6"/>
    <w:rsid w:val="001D1246"/>
    <w:rsid w:val="001D7F53"/>
    <w:rsid w:val="001E262E"/>
    <w:rsid w:val="001E29D9"/>
    <w:rsid w:val="001E7EDE"/>
    <w:rsid w:val="001F0E89"/>
    <w:rsid w:val="00213CCF"/>
    <w:rsid w:val="00216D75"/>
    <w:rsid w:val="0022028F"/>
    <w:rsid w:val="00220C91"/>
    <w:rsid w:val="00222CAD"/>
    <w:rsid w:val="002245DE"/>
    <w:rsid w:val="002265E9"/>
    <w:rsid w:val="002308E3"/>
    <w:rsid w:val="002332D7"/>
    <w:rsid w:val="00235C45"/>
    <w:rsid w:val="00236F72"/>
    <w:rsid w:val="00241D5F"/>
    <w:rsid w:val="00241EBA"/>
    <w:rsid w:val="0024278F"/>
    <w:rsid w:val="0025731F"/>
    <w:rsid w:val="00260DCA"/>
    <w:rsid w:val="00263492"/>
    <w:rsid w:val="00265354"/>
    <w:rsid w:val="00274D64"/>
    <w:rsid w:val="00275C3C"/>
    <w:rsid w:val="002916EE"/>
    <w:rsid w:val="00293CBA"/>
    <w:rsid w:val="002941D3"/>
    <w:rsid w:val="002A0299"/>
    <w:rsid w:val="002A0F83"/>
    <w:rsid w:val="002A1031"/>
    <w:rsid w:val="002A2FD4"/>
    <w:rsid w:val="002A6029"/>
    <w:rsid w:val="002B6884"/>
    <w:rsid w:val="002C6E08"/>
    <w:rsid w:val="002D01D4"/>
    <w:rsid w:val="002E119B"/>
    <w:rsid w:val="002E150B"/>
    <w:rsid w:val="002E1727"/>
    <w:rsid w:val="002E6656"/>
    <w:rsid w:val="002E6E12"/>
    <w:rsid w:val="002F06DB"/>
    <w:rsid w:val="002F35A7"/>
    <w:rsid w:val="002F3DE6"/>
    <w:rsid w:val="002F502C"/>
    <w:rsid w:val="002F7F25"/>
    <w:rsid w:val="00300476"/>
    <w:rsid w:val="00301F3D"/>
    <w:rsid w:val="0030456D"/>
    <w:rsid w:val="00311E0C"/>
    <w:rsid w:val="003121C6"/>
    <w:rsid w:val="00312D75"/>
    <w:rsid w:val="003152F9"/>
    <w:rsid w:val="0031790E"/>
    <w:rsid w:val="00327084"/>
    <w:rsid w:val="00331982"/>
    <w:rsid w:val="003337AD"/>
    <w:rsid w:val="00334C29"/>
    <w:rsid w:val="00336F61"/>
    <w:rsid w:val="00340A6F"/>
    <w:rsid w:val="0034303A"/>
    <w:rsid w:val="003432C1"/>
    <w:rsid w:val="00350485"/>
    <w:rsid w:val="0035508F"/>
    <w:rsid w:val="0035573E"/>
    <w:rsid w:val="00356590"/>
    <w:rsid w:val="0035772C"/>
    <w:rsid w:val="00357A64"/>
    <w:rsid w:val="0036217C"/>
    <w:rsid w:val="00363EEE"/>
    <w:rsid w:val="00376DC2"/>
    <w:rsid w:val="003825E6"/>
    <w:rsid w:val="00382906"/>
    <w:rsid w:val="00386B6E"/>
    <w:rsid w:val="00394340"/>
    <w:rsid w:val="003953B2"/>
    <w:rsid w:val="00396139"/>
    <w:rsid w:val="003961AC"/>
    <w:rsid w:val="003A078B"/>
    <w:rsid w:val="003A2D16"/>
    <w:rsid w:val="003A308A"/>
    <w:rsid w:val="003A405B"/>
    <w:rsid w:val="003B0D59"/>
    <w:rsid w:val="003B3313"/>
    <w:rsid w:val="003B6602"/>
    <w:rsid w:val="003C0C80"/>
    <w:rsid w:val="003C7458"/>
    <w:rsid w:val="003D0FA2"/>
    <w:rsid w:val="003D272D"/>
    <w:rsid w:val="003D5D98"/>
    <w:rsid w:val="003E3BFF"/>
    <w:rsid w:val="003E782A"/>
    <w:rsid w:val="003F0588"/>
    <w:rsid w:val="003F2F68"/>
    <w:rsid w:val="003F731C"/>
    <w:rsid w:val="00412D5D"/>
    <w:rsid w:val="0041675F"/>
    <w:rsid w:val="00425175"/>
    <w:rsid w:val="004278D0"/>
    <w:rsid w:val="00427BDA"/>
    <w:rsid w:val="00430505"/>
    <w:rsid w:val="00432E2C"/>
    <w:rsid w:val="00436080"/>
    <w:rsid w:val="004415E0"/>
    <w:rsid w:val="00451326"/>
    <w:rsid w:val="00453A87"/>
    <w:rsid w:val="00453DD3"/>
    <w:rsid w:val="00464250"/>
    <w:rsid w:val="00464CF6"/>
    <w:rsid w:val="00466AC9"/>
    <w:rsid w:val="00467E61"/>
    <w:rsid w:val="00473699"/>
    <w:rsid w:val="0047419F"/>
    <w:rsid w:val="004830F5"/>
    <w:rsid w:val="00485094"/>
    <w:rsid w:val="00485671"/>
    <w:rsid w:val="004967A4"/>
    <w:rsid w:val="004A771B"/>
    <w:rsid w:val="004B31D1"/>
    <w:rsid w:val="004B46F6"/>
    <w:rsid w:val="004B7E9E"/>
    <w:rsid w:val="004C33C5"/>
    <w:rsid w:val="004D06C4"/>
    <w:rsid w:val="004D0B23"/>
    <w:rsid w:val="004D4608"/>
    <w:rsid w:val="004D481E"/>
    <w:rsid w:val="004D7A3F"/>
    <w:rsid w:val="004E011F"/>
    <w:rsid w:val="004E0DBD"/>
    <w:rsid w:val="004E1E49"/>
    <w:rsid w:val="004E1FFA"/>
    <w:rsid w:val="004E204E"/>
    <w:rsid w:val="004E23F1"/>
    <w:rsid w:val="004E2444"/>
    <w:rsid w:val="004E296A"/>
    <w:rsid w:val="004E3E0E"/>
    <w:rsid w:val="004E466D"/>
    <w:rsid w:val="004E6793"/>
    <w:rsid w:val="004F66C6"/>
    <w:rsid w:val="00501406"/>
    <w:rsid w:val="005015C2"/>
    <w:rsid w:val="0050683A"/>
    <w:rsid w:val="00512EF8"/>
    <w:rsid w:val="00515781"/>
    <w:rsid w:val="00520D25"/>
    <w:rsid w:val="00523D4F"/>
    <w:rsid w:val="005261B8"/>
    <w:rsid w:val="005308C4"/>
    <w:rsid w:val="00537C42"/>
    <w:rsid w:val="00540258"/>
    <w:rsid w:val="005410A4"/>
    <w:rsid w:val="005414D6"/>
    <w:rsid w:val="0054727D"/>
    <w:rsid w:val="00555DBE"/>
    <w:rsid w:val="00563FC1"/>
    <w:rsid w:val="005662D2"/>
    <w:rsid w:val="0057094F"/>
    <w:rsid w:val="005717B3"/>
    <w:rsid w:val="005758C6"/>
    <w:rsid w:val="00576160"/>
    <w:rsid w:val="0058619A"/>
    <w:rsid w:val="00593F4A"/>
    <w:rsid w:val="00595869"/>
    <w:rsid w:val="00597171"/>
    <w:rsid w:val="005A093D"/>
    <w:rsid w:val="005A1DA5"/>
    <w:rsid w:val="005A3CDA"/>
    <w:rsid w:val="005A4F99"/>
    <w:rsid w:val="005B19C2"/>
    <w:rsid w:val="005B237B"/>
    <w:rsid w:val="005B7E36"/>
    <w:rsid w:val="005C471E"/>
    <w:rsid w:val="005C523D"/>
    <w:rsid w:val="005D14D2"/>
    <w:rsid w:val="005D63D0"/>
    <w:rsid w:val="005E44A8"/>
    <w:rsid w:val="005E6A2E"/>
    <w:rsid w:val="005F3333"/>
    <w:rsid w:val="006020E2"/>
    <w:rsid w:val="00604E33"/>
    <w:rsid w:val="00615D15"/>
    <w:rsid w:val="0061604B"/>
    <w:rsid w:val="006212D6"/>
    <w:rsid w:val="00623D3B"/>
    <w:rsid w:val="00632DF9"/>
    <w:rsid w:val="006333E9"/>
    <w:rsid w:val="00633C99"/>
    <w:rsid w:val="00637DDF"/>
    <w:rsid w:val="0064340B"/>
    <w:rsid w:val="00645C05"/>
    <w:rsid w:val="006474BE"/>
    <w:rsid w:val="006549CB"/>
    <w:rsid w:val="006628A3"/>
    <w:rsid w:val="006663E6"/>
    <w:rsid w:val="006801E0"/>
    <w:rsid w:val="00681FC6"/>
    <w:rsid w:val="00684C92"/>
    <w:rsid w:val="0068561A"/>
    <w:rsid w:val="006905EC"/>
    <w:rsid w:val="00690759"/>
    <w:rsid w:val="006961AD"/>
    <w:rsid w:val="006977C2"/>
    <w:rsid w:val="006A14E8"/>
    <w:rsid w:val="006A5F9C"/>
    <w:rsid w:val="006B14E1"/>
    <w:rsid w:val="006B2BBF"/>
    <w:rsid w:val="006B3BDC"/>
    <w:rsid w:val="006C3226"/>
    <w:rsid w:val="006D1D4B"/>
    <w:rsid w:val="006D4BDF"/>
    <w:rsid w:val="006D6E38"/>
    <w:rsid w:val="006D71D2"/>
    <w:rsid w:val="006E2916"/>
    <w:rsid w:val="006E4BC0"/>
    <w:rsid w:val="006E59F6"/>
    <w:rsid w:val="006E6412"/>
    <w:rsid w:val="006F0A1D"/>
    <w:rsid w:val="006F27B6"/>
    <w:rsid w:val="006F3D11"/>
    <w:rsid w:val="006F7A02"/>
    <w:rsid w:val="00702622"/>
    <w:rsid w:val="0070369C"/>
    <w:rsid w:val="00705735"/>
    <w:rsid w:val="00705A89"/>
    <w:rsid w:val="00705AF6"/>
    <w:rsid w:val="00706128"/>
    <w:rsid w:val="00713034"/>
    <w:rsid w:val="007164BC"/>
    <w:rsid w:val="007168A6"/>
    <w:rsid w:val="00716F05"/>
    <w:rsid w:val="00723100"/>
    <w:rsid w:val="00723793"/>
    <w:rsid w:val="007303CC"/>
    <w:rsid w:val="0074164E"/>
    <w:rsid w:val="00751E55"/>
    <w:rsid w:val="00752B99"/>
    <w:rsid w:val="007535A4"/>
    <w:rsid w:val="00756115"/>
    <w:rsid w:val="00757792"/>
    <w:rsid w:val="00760BC9"/>
    <w:rsid w:val="0076189F"/>
    <w:rsid w:val="00766E90"/>
    <w:rsid w:val="007714AD"/>
    <w:rsid w:val="00772177"/>
    <w:rsid w:val="00773108"/>
    <w:rsid w:val="007737EA"/>
    <w:rsid w:val="00774DD4"/>
    <w:rsid w:val="00776A4A"/>
    <w:rsid w:val="00777602"/>
    <w:rsid w:val="0078083F"/>
    <w:rsid w:val="00783189"/>
    <w:rsid w:val="00784EF0"/>
    <w:rsid w:val="00785110"/>
    <w:rsid w:val="0079032D"/>
    <w:rsid w:val="0079272E"/>
    <w:rsid w:val="007931D4"/>
    <w:rsid w:val="007944D3"/>
    <w:rsid w:val="007955E3"/>
    <w:rsid w:val="00797CA4"/>
    <w:rsid w:val="007A009A"/>
    <w:rsid w:val="007A3669"/>
    <w:rsid w:val="007A64F0"/>
    <w:rsid w:val="007B36EB"/>
    <w:rsid w:val="007B5614"/>
    <w:rsid w:val="007B7387"/>
    <w:rsid w:val="007B7BF5"/>
    <w:rsid w:val="007C1BB2"/>
    <w:rsid w:val="007C4D6B"/>
    <w:rsid w:val="007C68DC"/>
    <w:rsid w:val="007D0A8A"/>
    <w:rsid w:val="007D500B"/>
    <w:rsid w:val="007D57E2"/>
    <w:rsid w:val="007E0993"/>
    <w:rsid w:val="007E1DFB"/>
    <w:rsid w:val="007E280F"/>
    <w:rsid w:val="007E43D5"/>
    <w:rsid w:val="007E7535"/>
    <w:rsid w:val="007F0563"/>
    <w:rsid w:val="007F12BC"/>
    <w:rsid w:val="007F134A"/>
    <w:rsid w:val="007F1429"/>
    <w:rsid w:val="007F1AE8"/>
    <w:rsid w:val="007F1F00"/>
    <w:rsid w:val="007F3A40"/>
    <w:rsid w:val="007F5BC4"/>
    <w:rsid w:val="00802B05"/>
    <w:rsid w:val="00802F68"/>
    <w:rsid w:val="008100B0"/>
    <w:rsid w:val="00811EE1"/>
    <w:rsid w:val="00812357"/>
    <w:rsid w:val="008160BB"/>
    <w:rsid w:val="008168F5"/>
    <w:rsid w:val="00817001"/>
    <w:rsid w:val="0082288C"/>
    <w:rsid w:val="008230C7"/>
    <w:rsid w:val="00825D58"/>
    <w:rsid w:val="00835E80"/>
    <w:rsid w:val="00843157"/>
    <w:rsid w:val="00843DDE"/>
    <w:rsid w:val="0084757F"/>
    <w:rsid w:val="008511A1"/>
    <w:rsid w:val="00855BE8"/>
    <w:rsid w:val="00856D2B"/>
    <w:rsid w:val="00860965"/>
    <w:rsid w:val="008633BA"/>
    <w:rsid w:val="0086708B"/>
    <w:rsid w:val="008676CB"/>
    <w:rsid w:val="00870188"/>
    <w:rsid w:val="008735FF"/>
    <w:rsid w:val="00874857"/>
    <w:rsid w:val="008753BB"/>
    <w:rsid w:val="00887917"/>
    <w:rsid w:val="008916A5"/>
    <w:rsid w:val="008A0265"/>
    <w:rsid w:val="008A0A09"/>
    <w:rsid w:val="008A1523"/>
    <w:rsid w:val="008A1A62"/>
    <w:rsid w:val="008A79D4"/>
    <w:rsid w:val="008C6B05"/>
    <w:rsid w:val="008C6CA7"/>
    <w:rsid w:val="008C7BA3"/>
    <w:rsid w:val="008D3B58"/>
    <w:rsid w:val="008D40B8"/>
    <w:rsid w:val="008D46A9"/>
    <w:rsid w:val="008D58A5"/>
    <w:rsid w:val="008E0CCF"/>
    <w:rsid w:val="008E5216"/>
    <w:rsid w:val="008F50C6"/>
    <w:rsid w:val="008F67DA"/>
    <w:rsid w:val="008F6818"/>
    <w:rsid w:val="008F78B5"/>
    <w:rsid w:val="00905DF6"/>
    <w:rsid w:val="00906411"/>
    <w:rsid w:val="00906589"/>
    <w:rsid w:val="0091166A"/>
    <w:rsid w:val="00912B8A"/>
    <w:rsid w:val="00922F35"/>
    <w:rsid w:val="009240E8"/>
    <w:rsid w:val="00925962"/>
    <w:rsid w:val="009261C0"/>
    <w:rsid w:val="009267B7"/>
    <w:rsid w:val="00930D9F"/>
    <w:rsid w:val="0093496A"/>
    <w:rsid w:val="00941516"/>
    <w:rsid w:val="009433C6"/>
    <w:rsid w:val="009467A3"/>
    <w:rsid w:val="009529BE"/>
    <w:rsid w:val="00960894"/>
    <w:rsid w:val="00972E22"/>
    <w:rsid w:val="009737DA"/>
    <w:rsid w:val="00976A0F"/>
    <w:rsid w:val="00980F52"/>
    <w:rsid w:val="00982BBB"/>
    <w:rsid w:val="00984AC2"/>
    <w:rsid w:val="00985FB0"/>
    <w:rsid w:val="00992015"/>
    <w:rsid w:val="0099218F"/>
    <w:rsid w:val="00995367"/>
    <w:rsid w:val="009A21D7"/>
    <w:rsid w:val="009A46F5"/>
    <w:rsid w:val="009A6E1F"/>
    <w:rsid w:val="009A724A"/>
    <w:rsid w:val="009B35FA"/>
    <w:rsid w:val="009B57F0"/>
    <w:rsid w:val="009C2269"/>
    <w:rsid w:val="009C25B5"/>
    <w:rsid w:val="009C2A8E"/>
    <w:rsid w:val="009C5AF1"/>
    <w:rsid w:val="009C68C1"/>
    <w:rsid w:val="009C7CF2"/>
    <w:rsid w:val="009D1624"/>
    <w:rsid w:val="009D37EE"/>
    <w:rsid w:val="009D4D6E"/>
    <w:rsid w:val="009F0CE5"/>
    <w:rsid w:val="009F3555"/>
    <w:rsid w:val="009F44A9"/>
    <w:rsid w:val="009F50CD"/>
    <w:rsid w:val="009F5B5E"/>
    <w:rsid w:val="009F7157"/>
    <w:rsid w:val="00A119E0"/>
    <w:rsid w:val="00A163ED"/>
    <w:rsid w:val="00A2005F"/>
    <w:rsid w:val="00A20292"/>
    <w:rsid w:val="00A21EDC"/>
    <w:rsid w:val="00A225D0"/>
    <w:rsid w:val="00A22942"/>
    <w:rsid w:val="00A2344F"/>
    <w:rsid w:val="00A26DEF"/>
    <w:rsid w:val="00A37270"/>
    <w:rsid w:val="00A42737"/>
    <w:rsid w:val="00A528DC"/>
    <w:rsid w:val="00A54A63"/>
    <w:rsid w:val="00A5510A"/>
    <w:rsid w:val="00A571FD"/>
    <w:rsid w:val="00A60903"/>
    <w:rsid w:val="00A60FA9"/>
    <w:rsid w:val="00A61BA2"/>
    <w:rsid w:val="00A66B42"/>
    <w:rsid w:val="00A71651"/>
    <w:rsid w:val="00A72F11"/>
    <w:rsid w:val="00A74E2C"/>
    <w:rsid w:val="00A75EE7"/>
    <w:rsid w:val="00A849D6"/>
    <w:rsid w:val="00A87081"/>
    <w:rsid w:val="00A93F10"/>
    <w:rsid w:val="00A962E1"/>
    <w:rsid w:val="00AA2B04"/>
    <w:rsid w:val="00AA3F67"/>
    <w:rsid w:val="00AA40FC"/>
    <w:rsid w:val="00AA4295"/>
    <w:rsid w:val="00AB3C8A"/>
    <w:rsid w:val="00AB3EA1"/>
    <w:rsid w:val="00AC0BF3"/>
    <w:rsid w:val="00AC34F2"/>
    <w:rsid w:val="00AC5A3D"/>
    <w:rsid w:val="00AC7DF7"/>
    <w:rsid w:val="00AD1F65"/>
    <w:rsid w:val="00AD3A95"/>
    <w:rsid w:val="00AE1064"/>
    <w:rsid w:val="00AE41DF"/>
    <w:rsid w:val="00AE44FD"/>
    <w:rsid w:val="00AE6EBE"/>
    <w:rsid w:val="00AF288E"/>
    <w:rsid w:val="00AF6025"/>
    <w:rsid w:val="00AF675D"/>
    <w:rsid w:val="00B054F0"/>
    <w:rsid w:val="00B05BF7"/>
    <w:rsid w:val="00B12E1B"/>
    <w:rsid w:val="00B12E38"/>
    <w:rsid w:val="00B163FB"/>
    <w:rsid w:val="00B239DD"/>
    <w:rsid w:val="00B27D79"/>
    <w:rsid w:val="00B3115C"/>
    <w:rsid w:val="00B41C4C"/>
    <w:rsid w:val="00B4259D"/>
    <w:rsid w:val="00B46A68"/>
    <w:rsid w:val="00B52C44"/>
    <w:rsid w:val="00B560F7"/>
    <w:rsid w:val="00B56B35"/>
    <w:rsid w:val="00B60264"/>
    <w:rsid w:val="00B62425"/>
    <w:rsid w:val="00B73A12"/>
    <w:rsid w:val="00B77D76"/>
    <w:rsid w:val="00B80F98"/>
    <w:rsid w:val="00B861DC"/>
    <w:rsid w:val="00B934C3"/>
    <w:rsid w:val="00B947E6"/>
    <w:rsid w:val="00B978A7"/>
    <w:rsid w:val="00BA0CB2"/>
    <w:rsid w:val="00BA1396"/>
    <w:rsid w:val="00BA68C9"/>
    <w:rsid w:val="00BB101D"/>
    <w:rsid w:val="00BC401E"/>
    <w:rsid w:val="00BC7FEB"/>
    <w:rsid w:val="00BD1463"/>
    <w:rsid w:val="00BD37A7"/>
    <w:rsid w:val="00BD6779"/>
    <w:rsid w:val="00BD7F53"/>
    <w:rsid w:val="00BE337E"/>
    <w:rsid w:val="00BE354F"/>
    <w:rsid w:val="00BF1983"/>
    <w:rsid w:val="00BF2EB5"/>
    <w:rsid w:val="00BF3375"/>
    <w:rsid w:val="00BF51DA"/>
    <w:rsid w:val="00BF5325"/>
    <w:rsid w:val="00BF7A15"/>
    <w:rsid w:val="00C0255C"/>
    <w:rsid w:val="00C0255D"/>
    <w:rsid w:val="00C12873"/>
    <w:rsid w:val="00C16B3A"/>
    <w:rsid w:val="00C21796"/>
    <w:rsid w:val="00C22C00"/>
    <w:rsid w:val="00C236DC"/>
    <w:rsid w:val="00C25E15"/>
    <w:rsid w:val="00C31561"/>
    <w:rsid w:val="00C31916"/>
    <w:rsid w:val="00C3572B"/>
    <w:rsid w:val="00C37CAE"/>
    <w:rsid w:val="00C4098D"/>
    <w:rsid w:val="00C44845"/>
    <w:rsid w:val="00C61F45"/>
    <w:rsid w:val="00C62EFD"/>
    <w:rsid w:val="00C7052D"/>
    <w:rsid w:val="00C728B6"/>
    <w:rsid w:val="00C740BF"/>
    <w:rsid w:val="00C75537"/>
    <w:rsid w:val="00C76A93"/>
    <w:rsid w:val="00C80B45"/>
    <w:rsid w:val="00C83057"/>
    <w:rsid w:val="00C8515A"/>
    <w:rsid w:val="00C857B0"/>
    <w:rsid w:val="00C8626C"/>
    <w:rsid w:val="00C91D84"/>
    <w:rsid w:val="00C93059"/>
    <w:rsid w:val="00CA0F6F"/>
    <w:rsid w:val="00CA2444"/>
    <w:rsid w:val="00CA4FE2"/>
    <w:rsid w:val="00CB039F"/>
    <w:rsid w:val="00CB1D70"/>
    <w:rsid w:val="00CB3421"/>
    <w:rsid w:val="00CB6C46"/>
    <w:rsid w:val="00CC2698"/>
    <w:rsid w:val="00CC3C8A"/>
    <w:rsid w:val="00CC4E5A"/>
    <w:rsid w:val="00CC712E"/>
    <w:rsid w:val="00CD0A13"/>
    <w:rsid w:val="00CD0D2A"/>
    <w:rsid w:val="00CD108B"/>
    <w:rsid w:val="00CE3F4C"/>
    <w:rsid w:val="00CE455E"/>
    <w:rsid w:val="00CF4CDA"/>
    <w:rsid w:val="00CF4D3D"/>
    <w:rsid w:val="00D047EA"/>
    <w:rsid w:val="00D073AE"/>
    <w:rsid w:val="00D07F17"/>
    <w:rsid w:val="00D10E29"/>
    <w:rsid w:val="00D116A9"/>
    <w:rsid w:val="00D11991"/>
    <w:rsid w:val="00D16A28"/>
    <w:rsid w:val="00D27463"/>
    <w:rsid w:val="00D277EE"/>
    <w:rsid w:val="00D30E25"/>
    <w:rsid w:val="00D33132"/>
    <w:rsid w:val="00D33C72"/>
    <w:rsid w:val="00D47321"/>
    <w:rsid w:val="00D4759B"/>
    <w:rsid w:val="00D514BB"/>
    <w:rsid w:val="00D52615"/>
    <w:rsid w:val="00D56874"/>
    <w:rsid w:val="00D568B0"/>
    <w:rsid w:val="00D6189E"/>
    <w:rsid w:val="00D62A2B"/>
    <w:rsid w:val="00D62A52"/>
    <w:rsid w:val="00D63C88"/>
    <w:rsid w:val="00D65106"/>
    <w:rsid w:val="00D65588"/>
    <w:rsid w:val="00D74BE9"/>
    <w:rsid w:val="00D76AF2"/>
    <w:rsid w:val="00D82676"/>
    <w:rsid w:val="00D85B8C"/>
    <w:rsid w:val="00D96571"/>
    <w:rsid w:val="00DA1F62"/>
    <w:rsid w:val="00DB2750"/>
    <w:rsid w:val="00DB4213"/>
    <w:rsid w:val="00DB4B92"/>
    <w:rsid w:val="00DC30FC"/>
    <w:rsid w:val="00DC7506"/>
    <w:rsid w:val="00DC7F5B"/>
    <w:rsid w:val="00DD0A40"/>
    <w:rsid w:val="00DD3CC1"/>
    <w:rsid w:val="00DD51BF"/>
    <w:rsid w:val="00DD7A2D"/>
    <w:rsid w:val="00DD7CAB"/>
    <w:rsid w:val="00DE1085"/>
    <w:rsid w:val="00DE39B6"/>
    <w:rsid w:val="00DF0D93"/>
    <w:rsid w:val="00DF0F9B"/>
    <w:rsid w:val="00DF5D70"/>
    <w:rsid w:val="00E027C4"/>
    <w:rsid w:val="00E02A98"/>
    <w:rsid w:val="00E04C21"/>
    <w:rsid w:val="00E15134"/>
    <w:rsid w:val="00E1718A"/>
    <w:rsid w:val="00E25F5E"/>
    <w:rsid w:val="00E30107"/>
    <w:rsid w:val="00E34931"/>
    <w:rsid w:val="00E35388"/>
    <w:rsid w:val="00E40B2F"/>
    <w:rsid w:val="00E426C9"/>
    <w:rsid w:val="00E43A60"/>
    <w:rsid w:val="00E43D37"/>
    <w:rsid w:val="00E52513"/>
    <w:rsid w:val="00E5483B"/>
    <w:rsid w:val="00E554AC"/>
    <w:rsid w:val="00E60CA1"/>
    <w:rsid w:val="00E668B0"/>
    <w:rsid w:val="00E67658"/>
    <w:rsid w:val="00E703B8"/>
    <w:rsid w:val="00E765DC"/>
    <w:rsid w:val="00E77AAE"/>
    <w:rsid w:val="00E81565"/>
    <w:rsid w:val="00E82E02"/>
    <w:rsid w:val="00E8777D"/>
    <w:rsid w:val="00EA21FB"/>
    <w:rsid w:val="00EA4DF4"/>
    <w:rsid w:val="00EB6699"/>
    <w:rsid w:val="00EC3FF3"/>
    <w:rsid w:val="00EC6183"/>
    <w:rsid w:val="00EC691D"/>
    <w:rsid w:val="00EC72CD"/>
    <w:rsid w:val="00EC77BD"/>
    <w:rsid w:val="00EC7B8F"/>
    <w:rsid w:val="00ED1028"/>
    <w:rsid w:val="00ED1745"/>
    <w:rsid w:val="00ED5E95"/>
    <w:rsid w:val="00ED782C"/>
    <w:rsid w:val="00EE3DCF"/>
    <w:rsid w:val="00EF3D42"/>
    <w:rsid w:val="00F02DAD"/>
    <w:rsid w:val="00F06379"/>
    <w:rsid w:val="00F0723E"/>
    <w:rsid w:val="00F13AB4"/>
    <w:rsid w:val="00F1422D"/>
    <w:rsid w:val="00F14A29"/>
    <w:rsid w:val="00F1718C"/>
    <w:rsid w:val="00F212EE"/>
    <w:rsid w:val="00F21657"/>
    <w:rsid w:val="00F2794B"/>
    <w:rsid w:val="00F30F22"/>
    <w:rsid w:val="00F31CC9"/>
    <w:rsid w:val="00F33F5A"/>
    <w:rsid w:val="00F35EE8"/>
    <w:rsid w:val="00F42665"/>
    <w:rsid w:val="00F42C20"/>
    <w:rsid w:val="00F44E4F"/>
    <w:rsid w:val="00F455A0"/>
    <w:rsid w:val="00F51773"/>
    <w:rsid w:val="00F559E3"/>
    <w:rsid w:val="00F56693"/>
    <w:rsid w:val="00F57A0D"/>
    <w:rsid w:val="00F57ED2"/>
    <w:rsid w:val="00F65166"/>
    <w:rsid w:val="00F65D84"/>
    <w:rsid w:val="00F671C1"/>
    <w:rsid w:val="00F72389"/>
    <w:rsid w:val="00F73A77"/>
    <w:rsid w:val="00F74450"/>
    <w:rsid w:val="00F81906"/>
    <w:rsid w:val="00F81ADD"/>
    <w:rsid w:val="00F82B97"/>
    <w:rsid w:val="00F9292C"/>
    <w:rsid w:val="00F96EF7"/>
    <w:rsid w:val="00FA4CF0"/>
    <w:rsid w:val="00FB0FFF"/>
    <w:rsid w:val="00FB12E0"/>
    <w:rsid w:val="00FD010E"/>
    <w:rsid w:val="00FD048D"/>
    <w:rsid w:val="00FD179F"/>
    <w:rsid w:val="00FD1AA9"/>
    <w:rsid w:val="00FD2587"/>
    <w:rsid w:val="00FE1F9B"/>
    <w:rsid w:val="00FE33F7"/>
    <w:rsid w:val="00FF273A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2A853E"/>
  <w15:docId w15:val="{F00259AD-995D-4D5D-A464-F37A648B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DA"/>
    <w:qFormat/>
    <w:rsid w:val="004E0DB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D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D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D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D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D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D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DF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D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D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906"/>
  </w:style>
  <w:style w:type="paragraph" w:styleId="Footer">
    <w:name w:val="footer"/>
    <w:basedOn w:val="Normal"/>
    <w:link w:val="FooterChar"/>
    <w:uiPriority w:val="99"/>
    <w:unhideWhenUsed/>
    <w:rsid w:val="00F81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906"/>
  </w:style>
  <w:style w:type="table" w:styleId="TableGrid">
    <w:name w:val="Table Grid"/>
    <w:basedOn w:val="TableNormal"/>
    <w:uiPriority w:val="59"/>
    <w:rsid w:val="00F8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DF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D63D0"/>
  </w:style>
  <w:style w:type="paragraph" w:styleId="BalloonText">
    <w:name w:val="Balloon Text"/>
    <w:basedOn w:val="Normal"/>
    <w:link w:val="BalloonTextChar"/>
    <w:uiPriority w:val="99"/>
    <w:semiHidden/>
    <w:unhideWhenUsed/>
    <w:rsid w:val="008916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A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2C44"/>
    <w:pPr>
      <w:numPr>
        <w:numId w:val="1"/>
      </w:numPr>
      <w:contextualSpacing/>
    </w:pPr>
    <w:rPr>
      <w:rFonts w:ascii="Cambria" w:eastAsia="Cambria" w:hAnsi="Cambria" w:cs="Times New Roman"/>
    </w:rPr>
  </w:style>
  <w:style w:type="paragraph" w:customStyle="1" w:styleId="m4586221075369841565gmail-msonospacing">
    <w:name w:val="m_4586221075369841565gmail-msonospacing"/>
    <w:basedOn w:val="Normal"/>
    <w:rsid w:val="00CB03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CB039F"/>
  </w:style>
  <w:style w:type="character" w:customStyle="1" w:styleId="Heading1Char">
    <w:name w:val="Heading 1 Char"/>
    <w:basedOn w:val="DefaultParagraphFont"/>
    <w:link w:val="Heading1"/>
    <w:uiPriority w:val="9"/>
    <w:rsid w:val="00EA4D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D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DF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D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D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D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DF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DF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D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4D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4D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D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4D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4DF4"/>
    <w:rPr>
      <w:b/>
      <w:bCs/>
    </w:rPr>
  </w:style>
  <w:style w:type="character" w:styleId="Emphasis">
    <w:name w:val="Emphasis"/>
    <w:uiPriority w:val="20"/>
    <w:qFormat/>
    <w:rsid w:val="00EA4D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4E3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A4DF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4D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DF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DF4"/>
    <w:rPr>
      <w:b/>
      <w:bCs/>
      <w:i/>
      <w:iCs/>
    </w:rPr>
  </w:style>
  <w:style w:type="character" w:styleId="SubtleEmphasis">
    <w:name w:val="Subtle Emphasis"/>
    <w:uiPriority w:val="19"/>
    <w:qFormat/>
    <w:rsid w:val="00EA4DF4"/>
    <w:rPr>
      <w:i/>
      <w:iCs/>
    </w:rPr>
  </w:style>
  <w:style w:type="character" w:styleId="IntenseEmphasis">
    <w:name w:val="Intense Emphasis"/>
    <w:uiPriority w:val="21"/>
    <w:qFormat/>
    <w:rsid w:val="00EA4DF4"/>
    <w:rPr>
      <w:b/>
      <w:bCs/>
    </w:rPr>
  </w:style>
  <w:style w:type="character" w:styleId="SubtleReference">
    <w:name w:val="Subtle Reference"/>
    <w:uiPriority w:val="31"/>
    <w:qFormat/>
    <w:rsid w:val="00EA4DF4"/>
    <w:rPr>
      <w:smallCaps/>
    </w:rPr>
  </w:style>
  <w:style w:type="character" w:styleId="IntenseReference">
    <w:name w:val="Intense Reference"/>
    <w:uiPriority w:val="32"/>
    <w:qFormat/>
    <w:rsid w:val="00EA4DF4"/>
    <w:rPr>
      <w:smallCaps/>
      <w:spacing w:val="5"/>
      <w:u w:val="single"/>
    </w:rPr>
  </w:style>
  <w:style w:type="character" w:styleId="BookTitle">
    <w:name w:val="Book Title"/>
    <w:uiPriority w:val="33"/>
    <w:qFormat/>
    <w:rsid w:val="00EA4DF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DF4"/>
    <w:pPr>
      <w:outlineLvl w:val="9"/>
    </w:pPr>
    <w:rPr>
      <w:lang w:bidi="en-US"/>
    </w:rPr>
  </w:style>
  <w:style w:type="paragraph" w:customStyle="1" w:styleId="OATbodystyle1">
    <w:name w:val="OAT body style 1"/>
    <w:basedOn w:val="Normal"/>
    <w:qFormat/>
    <w:rsid w:val="000B727A"/>
    <w:pPr>
      <w:tabs>
        <w:tab w:val="left" w:pos="284"/>
      </w:tabs>
      <w:spacing w:after="240" w:line="240" w:lineRule="exact"/>
    </w:pPr>
    <w:rPr>
      <w:rFonts w:ascii="Arial" w:hAnsi="Arial"/>
      <w:color w:val="auto"/>
      <w:sz w:val="20"/>
      <w:szCs w:val="18"/>
    </w:rPr>
  </w:style>
  <w:style w:type="paragraph" w:customStyle="1" w:styleId="OATheader">
    <w:name w:val="OAT header"/>
    <w:basedOn w:val="Normal"/>
    <w:qFormat/>
    <w:rsid w:val="00F72389"/>
    <w:pPr>
      <w:spacing w:before="480" w:line="400" w:lineRule="exact"/>
    </w:pPr>
    <w:rPr>
      <w:rFonts w:ascii="Arial" w:hAnsi="Arial"/>
      <w:color w:val="00B0F0"/>
      <w:sz w:val="42"/>
      <w:szCs w:val="40"/>
    </w:rPr>
  </w:style>
  <w:style w:type="paragraph" w:customStyle="1" w:styleId="Default">
    <w:name w:val="Default"/>
    <w:rsid w:val="00F7238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163ED"/>
    <w:rPr>
      <w:color w:val="007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tson@ormistondene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DA 2018">
      <a:dk1>
        <a:srgbClr val="000000"/>
      </a:dk1>
      <a:lt1>
        <a:srgbClr val="FFFFFF"/>
      </a:lt1>
      <a:dk2>
        <a:srgbClr val="0A2240"/>
      </a:dk2>
      <a:lt2>
        <a:srgbClr val="808080"/>
      </a:lt2>
      <a:accent1>
        <a:srgbClr val="C29F3D"/>
      </a:accent1>
      <a:accent2>
        <a:srgbClr val="4BACC6"/>
      </a:accent2>
      <a:accent3>
        <a:srgbClr val="C0504D"/>
      </a:accent3>
      <a:accent4>
        <a:srgbClr val="F79646"/>
      </a:accent4>
      <a:accent5>
        <a:srgbClr val="9BBB59"/>
      </a:accent5>
      <a:accent6>
        <a:srgbClr val="8064A2"/>
      </a:accent6>
      <a:hlink>
        <a:srgbClr val="0072CF"/>
      </a:hlink>
      <a:folHlink>
        <a:srgbClr val="C29F3D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5FAE3-0013-49DE-861C-0749B4A6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Education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Porter</dc:creator>
  <cp:lastModifiedBy>Sarah Watson</cp:lastModifiedBy>
  <cp:revision>6</cp:revision>
  <cp:lastPrinted>2021-10-11T12:31:00Z</cp:lastPrinted>
  <dcterms:created xsi:type="dcterms:W3CDTF">2023-02-23T09:29:00Z</dcterms:created>
  <dcterms:modified xsi:type="dcterms:W3CDTF">2023-02-23T09:34:00Z</dcterms:modified>
</cp:coreProperties>
</file>